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60A0" w14:textId="37241166" w:rsidR="00DA61FF" w:rsidRDefault="00BC4D13">
      <w:pPr>
        <w:rPr>
          <w:b/>
          <w:bCs/>
          <w:sz w:val="48"/>
          <w:szCs w:val="48"/>
        </w:rPr>
      </w:pPr>
      <w:r w:rsidRPr="00BC4D13">
        <w:rPr>
          <w:b/>
          <w:bCs/>
          <w:sz w:val="48"/>
          <w:szCs w:val="48"/>
        </w:rPr>
        <w:t>SOFTWARE ARCHITECTURE EXPERIMENT</w:t>
      </w:r>
    </w:p>
    <w:p w14:paraId="12FF8CB2" w14:textId="77777777" w:rsidR="00BC4D13" w:rsidRDefault="00BC4D13">
      <w:pPr>
        <w:rPr>
          <w:b/>
          <w:bCs/>
          <w:sz w:val="48"/>
          <w:szCs w:val="48"/>
        </w:rPr>
      </w:pPr>
    </w:p>
    <w:p w14:paraId="76E96CFB" w14:textId="428C25DE" w:rsidR="00BC4D13" w:rsidRPr="00B50CAE" w:rsidRDefault="00BC4D13">
      <w:pPr>
        <w:rPr>
          <w:b/>
          <w:bCs/>
          <w:color w:val="FF0000"/>
          <w:sz w:val="48"/>
          <w:szCs w:val="48"/>
        </w:rPr>
      </w:pPr>
      <w:r w:rsidRPr="00B50CAE">
        <w:rPr>
          <w:b/>
          <w:bCs/>
          <w:color w:val="FF0000"/>
          <w:sz w:val="48"/>
          <w:szCs w:val="48"/>
        </w:rPr>
        <w:t>EXP1: WEB SERVICE</w:t>
      </w:r>
    </w:p>
    <w:p w14:paraId="59DA5575" w14:textId="397E467B" w:rsidR="00FC6D8D" w:rsidRDefault="0027167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1: </w:t>
      </w:r>
      <w:r w:rsidR="005949D1">
        <w:rPr>
          <w:b/>
          <w:bCs/>
          <w:sz w:val="48"/>
          <w:szCs w:val="48"/>
        </w:rPr>
        <w:t xml:space="preserve"> create new </w:t>
      </w:r>
      <w:r>
        <w:rPr>
          <w:b/>
          <w:bCs/>
          <w:sz w:val="48"/>
          <w:szCs w:val="48"/>
        </w:rPr>
        <w:t>file</w:t>
      </w:r>
      <w:r w:rsidR="005949D1"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new dynamic web project name calculator add project on ear finish</w:t>
      </w:r>
    </w:p>
    <w:p w14:paraId="4531CFC6" w14:textId="2EAE1677" w:rsidR="00271670" w:rsidRDefault="00271670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A08F65" wp14:editId="15AA106D">
            <wp:extent cx="3705225" cy="3095625"/>
            <wp:effectExtent l="0" t="0" r="9525" b="9525"/>
            <wp:docPr id="118449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94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9CA8" w14:textId="02794F58" w:rsidR="00271670" w:rsidRDefault="0027167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: create class</w:t>
      </w:r>
    </w:p>
    <w:p w14:paraId="3F198A73" w14:textId="0B58F08D" w:rsidR="00271670" w:rsidRDefault="00271670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110FDC" wp14:editId="1F9A656F">
            <wp:extent cx="3286125" cy="3571875"/>
            <wp:effectExtent l="0" t="0" r="9525" b="9525"/>
            <wp:docPr id="83628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6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92D" w14:textId="2AD86E52" w:rsidR="00271670" w:rsidRDefault="0027167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: code</w:t>
      </w:r>
    </w:p>
    <w:p w14:paraId="58448A7E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learn.ws;</w:t>
      </w:r>
    </w:p>
    <w:p w14:paraId="5881DC1D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E6244C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000B3056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849F39C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+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;</w:t>
      </w:r>
    </w:p>
    <w:p w14:paraId="5813937E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020E3EDD" w14:textId="77777777" w:rsidR="00271670" w:rsidRDefault="00271670" w:rsidP="002716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C5555E8" w14:textId="77F696E4" w:rsidR="00271670" w:rsidRDefault="0027167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: right click on project name </w:t>
      </w:r>
      <w:proofErr w:type="spellStart"/>
      <w:r>
        <w:rPr>
          <w:b/>
          <w:bCs/>
          <w:sz w:val="48"/>
          <w:szCs w:val="48"/>
        </w:rPr>
        <w:t>goto</w:t>
      </w:r>
      <w:proofErr w:type="spellEnd"/>
      <w:r>
        <w:rPr>
          <w:b/>
          <w:bCs/>
          <w:sz w:val="48"/>
          <w:szCs w:val="48"/>
        </w:rPr>
        <w:t xml:space="preserve"> others select web service  folder</w:t>
      </w:r>
      <w:r w:rsidR="005949D1"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select web service</w:t>
      </w:r>
    </w:p>
    <w:p w14:paraId="25D3C32A" w14:textId="7B459426" w:rsidR="00271670" w:rsidRDefault="00271670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517ABA" wp14:editId="4BDE1466">
            <wp:extent cx="4457700" cy="4752975"/>
            <wp:effectExtent l="0" t="0" r="0" b="9525"/>
            <wp:docPr id="105842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29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A7A" w14:textId="37755967" w:rsidR="00271670" w:rsidRDefault="0027167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:click on next, again next then finish</w:t>
      </w:r>
    </w:p>
    <w:p w14:paraId="0D1447E3" w14:textId="0A4B4613" w:rsidR="00ED1B55" w:rsidRDefault="00ED1B5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5: it will show test client </w:t>
      </w:r>
      <w:proofErr w:type="spellStart"/>
      <w:r>
        <w:rPr>
          <w:b/>
          <w:bCs/>
          <w:sz w:val="48"/>
          <w:szCs w:val="48"/>
        </w:rPr>
        <w:t>jsp</w:t>
      </w:r>
      <w:proofErr w:type="spellEnd"/>
    </w:p>
    <w:p w14:paraId="24D9CED2" w14:textId="089D42F4" w:rsidR="00ED1B55" w:rsidRDefault="00ED1B55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41E3295" wp14:editId="5E01885D">
            <wp:extent cx="5943600" cy="3580130"/>
            <wp:effectExtent l="0" t="0" r="0" b="1270"/>
            <wp:docPr id="202645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57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00AF" w14:textId="77777777" w:rsidR="00271670" w:rsidRDefault="00271670">
      <w:pPr>
        <w:rPr>
          <w:b/>
          <w:bCs/>
          <w:sz w:val="48"/>
          <w:szCs w:val="48"/>
        </w:rPr>
      </w:pPr>
    </w:p>
    <w:p w14:paraId="7CD7B15B" w14:textId="2C17CE99" w:rsidR="006364ED" w:rsidRPr="00B50CAE" w:rsidRDefault="00BD2133">
      <w:pPr>
        <w:rPr>
          <w:b/>
          <w:bCs/>
          <w:color w:val="FF0000"/>
          <w:sz w:val="48"/>
          <w:szCs w:val="48"/>
        </w:rPr>
      </w:pPr>
      <w:r w:rsidRPr="00B50CAE">
        <w:rPr>
          <w:b/>
          <w:bCs/>
          <w:color w:val="FF0000"/>
          <w:sz w:val="48"/>
          <w:szCs w:val="48"/>
        </w:rPr>
        <w:t>EXP2: CLIENT SERVER</w:t>
      </w:r>
      <w:r w:rsidR="00502899" w:rsidRPr="00B50CAE">
        <w:rPr>
          <w:b/>
          <w:bCs/>
          <w:color w:val="FF0000"/>
          <w:sz w:val="48"/>
          <w:szCs w:val="48"/>
        </w:rPr>
        <w:t xml:space="preserve"> </w:t>
      </w:r>
      <w:r w:rsidR="00FF117C" w:rsidRPr="00B50CAE">
        <w:rPr>
          <w:b/>
          <w:bCs/>
          <w:color w:val="FF0000"/>
          <w:sz w:val="48"/>
          <w:szCs w:val="48"/>
        </w:rPr>
        <w:t>SOCKET PROGRAMMING</w:t>
      </w:r>
    </w:p>
    <w:p w14:paraId="7AA310F0" w14:textId="7DBE686E" w:rsidR="00BD2133" w:rsidRPr="00C471E9" w:rsidRDefault="00BD2133">
      <w:pPr>
        <w:rPr>
          <w:b/>
          <w:bCs/>
          <w:sz w:val="36"/>
          <w:szCs w:val="36"/>
        </w:rPr>
      </w:pPr>
      <w:r w:rsidRPr="00C471E9">
        <w:rPr>
          <w:b/>
          <w:bCs/>
          <w:sz w:val="36"/>
          <w:szCs w:val="36"/>
        </w:rPr>
        <w:t>1: create new java project give name</w:t>
      </w:r>
    </w:p>
    <w:p w14:paraId="394F9EFD" w14:textId="7D647074" w:rsidR="00BD2133" w:rsidRPr="00C471E9" w:rsidRDefault="00BD2133">
      <w:pPr>
        <w:rPr>
          <w:b/>
          <w:bCs/>
          <w:sz w:val="36"/>
          <w:szCs w:val="36"/>
        </w:rPr>
      </w:pPr>
      <w:r w:rsidRPr="00C471E9">
        <w:rPr>
          <w:b/>
          <w:bCs/>
          <w:sz w:val="36"/>
          <w:szCs w:val="36"/>
        </w:rPr>
        <w:t>2: open perspective</w:t>
      </w:r>
    </w:p>
    <w:p w14:paraId="22978794" w14:textId="1C8DFD7A" w:rsidR="00BD2133" w:rsidRPr="00C471E9" w:rsidRDefault="00BD2133">
      <w:pPr>
        <w:rPr>
          <w:b/>
          <w:bCs/>
          <w:sz w:val="36"/>
          <w:szCs w:val="36"/>
        </w:rPr>
      </w:pPr>
      <w:r w:rsidRPr="00C471E9">
        <w:rPr>
          <w:b/>
          <w:bCs/>
          <w:sz w:val="36"/>
          <w:szCs w:val="36"/>
        </w:rPr>
        <w:t>3: create class for client and server</w:t>
      </w:r>
    </w:p>
    <w:p w14:paraId="4FB87EFC" w14:textId="2A7B17C3" w:rsidR="00CE7C11" w:rsidRDefault="00CE7C11" w:rsidP="00CE7C11">
      <w:pPr>
        <w:rPr>
          <w:b/>
          <w:bCs/>
          <w:sz w:val="40"/>
          <w:szCs w:val="40"/>
        </w:rPr>
      </w:pPr>
      <w:r w:rsidRPr="00C471E9">
        <w:rPr>
          <w:b/>
          <w:bCs/>
          <w:sz w:val="36"/>
          <w:szCs w:val="36"/>
        </w:rPr>
        <w:t>4: create package</w:t>
      </w:r>
    </w:p>
    <w:p w14:paraId="3576CD8A" w14:textId="078FB68F" w:rsidR="00CE7C11" w:rsidRDefault="00C471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07E5E49A" w14:textId="38CB2056" w:rsidR="00871D13" w:rsidRDefault="00871D1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3A456C9" wp14:editId="32A24B2A">
            <wp:extent cx="5229225" cy="5076825"/>
            <wp:effectExtent l="0" t="0" r="9525" b="9525"/>
            <wp:docPr id="11277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48D" w14:textId="5DE94E55" w:rsidR="00BD2133" w:rsidRDefault="00BD21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: create package</w:t>
      </w:r>
    </w:p>
    <w:p w14:paraId="7139D7BC" w14:textId="5CAA828D" w:rsidR="00502899" w:rsidRDefault="00502899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>Code:</w:t>
      </w:r>
    </w:p>
    <w:p w14:paraId="0AEB7230" w14:textId="48F1CEE3" w:rsidR="00502899" w:rsidRDefault="00502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</w:t>
      </w:r>
    </w:p>
    <w:p w14:paraId="2C0543D2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network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107A88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*;</w:t>
      </w:r>
    </w:p>
    <w:p w14:paraId="7DD929B1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net.Sock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F2165A9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F45CFB3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cli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43DCE9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2A1732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3C8AB7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14:paraId="3465AC19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cso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ocke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ocalhost"</w:t>
      </w:r>
      <w:r>
        <w:rPr>
          <w:rFonts w:ascii="Consolas" w:hAnsi="Consolas"/>
          <w:color w:val="000000"/>
          <w:sz w:val="20"/>
          <w:szCs w:val="20"/>
        </w:rPr>
        <w:t>, 40002);</w:t>
      </w:r>
    </w:p>
    <w:p w14:paraId="3B880EB4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so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6DA8DE23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25EE14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so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5040252" w14:textId="77777777" w:rsidR="001A296E" w:rsidRDefault="00502899" w:rsidP="001A29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14:paraId="0CF40388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s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</w:p>
    <w:p w14:paraId="0838437E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&lt;3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7181DD0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1E094332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63861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91C11A5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d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writeUT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20E7BF2" w14:textId="77777777" w:rsidR="001A296E" w:rsidRDefault="001A296E" w:rsidP="001A29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DDD95C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adUTF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6DE85FE8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}</w:t>
      </w:r>
    </w:p>
    <w:p w14:paraId="06B43E0C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BBD021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D05FAE2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976715D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FF1AF92" w14:textId="77777777" w:rsidR="001A296E" w:rsidRDefault="00502899" w:rsidP="001A29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40AEFAE" w14:textId="30B5F7D7" w:rsidR="00502899" w:rsidRDefault="00502899" w:rsidP="001A296E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Server:</w:t>
      </w:r>
    </w:p>
    <w:p w14:paraId="42A662C4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network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427C3D6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*;</w:t>
      </w:r>
    </w:p>
    <w:p w14:paraId="049098ED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net.ServerSock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A4767B5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net.Sock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06259A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8163FC6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erver {</w:t>
      </w:r>
    </w:p>
    <w:p w14:paraId="48995C2E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7234F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E66C2EB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14:paraId="07508D63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</w:p>
    <w:p w14:paraId="384CC48A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liste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erverSocket</w:t>
      </w:r>
      <w:proofErr w:type="spellEnd"/>
      <w:r>
        <w:rPr>
          <w:rFonts w:ascii="Consolas" w:hAnsi="Consolas"/>
          <w:color w:val="000000"/>
          <w:sz w:val="20"/>
          <w:szCs w:val="20"/>
        </w:rPr>
        <w:t>(40002);</w:t>
      </w:r>
    </w:p>
    <w:p w14:paraId="741CB719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erver is ready to accept the reques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A9398A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nsolas" w:hAnsi="Consolas"/>
          <w:color w:val="6A3E3E"/>
          <w:sz w:val="20"/>
          <w:szCs w:val="20"/>
        </w:rPr>
        <w:t>sso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istene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accep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311158F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so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174F22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E7AAEE4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so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39429D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</w:p>
    <w:p w14:paraId="3614C0E4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&lt;3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5538CABC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7EC67B5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adUTF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1F75B748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2050B85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msg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6978FF0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d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writeUT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sg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F799A85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29B0DE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572F23D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5C3F3D7" w14:textId="77777777" w:rsidR="00502899" w:rsidRDefault="00502899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04E603E" w14:textId="77777777" w:rsidR="00E366D2" w:rsidRDefault="00E366D2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F1F0391" w14:textId="77777777" w:rsidR="00E366D2" w:rsidRDefault="00E366D2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3ABF06" w14:textId="77777777" w:rsidR="00E366D2" w:rsidRDefault="00E366D2" w:rsidP="005028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F448AA" w14:textId="196DD98A" w:rsidR="00502899" w:rsidRDefault="00502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:</w:t>
      </w:r>
    </w:p>
    <w:p w14:paraId="26630F9A" w14:textId="0B58605B" w:rsidR="00502899" w:rsidRDefault="00502899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ackag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m.network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59AB9522" w14:textId="77777777" w:rsidR="00C471E9" w:rsidRDefault="00C471E9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34E7D11" w14:textId="3560730E" w:rsidR="00C471E9" w:rsidRDefault="00C471E9">
      <w:pPr>
        <w:rPr>
          <w:b/>
          <w:bCs/>
          <w:sz w:val="24"/>
          <w:szCs w:val="24"/>
        </w:rPr>
      </w:pPr>
    </w:p>
    <w:p w14:paraId="247637DD" w14:textId="77777777" w:rsidR="005949D1" w:rsidRDefault="005949D1">
      <w:pPr>
        <w:rPr>
          <w:b/>
          <w:bCs/>
          <w:sz w:val="24"/>
          <w:szCs w:val="24"/>
        </w:rPr>
      </w:pPr>
    </w:p>
    <w:p w14:paraId="7C78089C" w14:textId="2BAC43A4" w:rsidR="000B37C7" w:rsidRDefault="000B37C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ABB729" wp14:editId="2841CED1">
            <wp:extent cx="5596890" cy="8229600"/>
            <wp:effectExtent l="0" t="0" r="3810" b="0"/>
            <wp:docPr id="80178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82355" name="Picture 801782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489" w14:textId="2C4357CB" w:rsidR="005949D1" w:rsidRPr="00B50CAE" w:rsidRDefault="005949D1">
      <w:pPr>
        <w:rPr>
          <w:b/>
          <w:bCs/>
          <w:color w:val="FF0000"/>
          <w:sz w:val="52"/>
          <w:szCs w:val="52"/>
        </w:rPr>
      </w:pPr>
      <w:r w:rsidRPr="00B50CAE">
        <w:rPr>
          <w:b/>
          <w:bCs/>
          <w:color w:val="FF0000"/>
          <w:sz w:val="52"/>
          <w:szCs w:val="52"/>
        </w:rPr>
        <w:lastRenderedPageBreak/>
        <w:t>EXP 3: FILE HANDLING</w:t>
      </w:r>
    </w:p>
    <w:p w14:paraId="23761103" w14:textId="1381FE1C" w:rsidR="00957B7E" w:rsidRDefault="00957B7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:create  a java project</w:t>
      </w:r>
    </w:p>
    <w:p w14:paraId="3C7EA0C1" w14:textId="5D2BBFFD" w:rsidR="00957B7E" w:rsidRDefault="00957B7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2:create a package and name its </w:t>
      </w:r>
      <w:proofErr w:type="spellStart"/>
      <w:r>
        <w:rPr>
          <w:b/>
          <w:bCs/>
          <w:sz w:val="52"/>
          <w:szCs w:val="52"/>
        </w:rPr>
        <w:t>pkg_file</w:t>
      </w:r>
      <w:proofErr w:type="spellEnd"/>
    </w:p>
    <w:p w14:paraId="79C3071A" w14:textId="33A83B68" w:rsidR="00957B7E" w:rsidRDefault="00957B7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: create a class and name its </w:t>
      </w:r>
      <w:proofErr w:type="spellStart"/>
      <w:r>
        <w:rPr>
          <w:b/>
          <w:bCs/>
          <w:sz w:val="52"/>
          <w:szCs w:val="52"/>
        </w:rPr>
        <w:t>fileWrite</w:t>
      </w:r>
      <w:proofErr w:type="spellEnd"/>
      <w:r>
        <w:rPr>
          <w:b/>
          <w:bCs/>
          <w:sz w:val="52"/>
          <w:szCs w:val="52"/>
        </w:rPr>
        <w:t xml:space="preserve"> add following code</w:t>
      </w:r>
    </w:p>
    <w:p w14:paraId="148C1BA5" w14:textId="77777777" w:rsidR="00957B7E" w:rsidRDefault="00957B7E">
      <w:pPr>
        <w:rPr>
          <w:b/>
          <w:bCs/>
          <w:sz w:val="52"/>
          <w:szCs w:val="52"/>
        </w:rPr>
      </w:pPr>
    </w:p>
    <w:p w14:paraId="3CC26752" w14:textId="741281B3" w:rsidR="00957B7E" w:rsidRDefault="00957B7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de: create a file</w:t>
      </w:r>
    </w:p>
    <w:p w14:paraId="23DAB813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kg_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8D47A8F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6E88A2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Import the File class</w:t>
      </w:r>
    </w:p>
    <w:p w14:paraId="6D7C69AB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EEB583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8B64E1C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DF7B1C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Import the 10Exception class to b errors</w:t>
      </w:r>
    </w:p>
    <w:p w14:paraId="6C82D36F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F64999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Wri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0727197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17C5CD7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B02534F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42E82C" w14:textId="03EEF969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File </w:t>
      </w:r>
      <w:proofErr w:type="spellStart"/>
      <w:r>
        <w:rPr>
          <w:rFonts w:ascii="Consolas" w:hAnsi="Consolas"/>
          <w:color w:val="6A3E3E"/>
          <w:sz w:val="20"/>
          <w:szCs w:val="20"/>
        </w:rPr>
        <w:t>myObj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File(</w:t>
      </w:r>
      <w:r w:rsidR="002577EB">
        <w:rPr>
          <w:rFonts w:ascii="Consolas" w:hAnsi="Consolas"/>
          <w:color w:val="2A00FF"/>
          <w:sz w:val="20"/>
          <w:szCs w:val="20"/>
        </w:rPr>
        <w:t>"</w:t>
      </w:r>
      <w:r w:rsidR="002577EB" w:rsidRPr="002577EB">
        <w:rPr>
          <w:rFonts w:ascii="Consolas" w:hAnsi="Consolas"/>
          <w:color w:val="2A00FF"/>
          <w:sz w:val="20"/>
          <w:szCs w:val="20"/>
        </w:rPr>
        <w:t>C:\Users\SOURABH JHA\OneDrive\Desktop\New folder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8D1BE2B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myObj</w:t>
      </w:r>
      <w:r>
        <w:rPr>
          <w:rFonts w:ascii="Consolas" w:hAnsi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31795DD3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le created: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  <w:szCs w:val="20"/>
        </w:rPr>
        <w:t>myObj</w:t>
      </w:r>
      <w:r>
        <w:rPr>
          <w:rFonts w:ascii="Consolas" w:hAnsi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18113834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7A5E07B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le already exist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A1B45C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39119EC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09C26CF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yWri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yObj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189B641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myWriter</w:t>
      </w:r>
      <w:r>
        <w:rPr>
          <w:rFonts w:ascii="Consolas" w:hAnsi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ello! How are you today?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B21BA65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myWrit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7F8AC47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ccessfully wrote to the fil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F5F5BC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BE1143F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n error occurre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4D2A4C2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0076138" w14:textId="77777777" w:rsidR="00957B7E" w:rsidRDefault="00957B7E" w:rsidP="0095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DBC443" w14:textId="77777777" w:rsidR="005672A6" w:rsidRDefault="00957B7E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922143E" w14:textId="4B6F546E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69931FFA" w14:textId="5DDDCB5E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CFC3A2" wp14:editId="5D90DDFD">
            <wp:extent cx="3371850" cy="1238250"/>
            <wp:effectExtent l="0" t="0" r="0" b="0"/>
            <wp:docPr id="198587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7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359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BE8DAF" w14:textId="192F2CF0" w:rsidR="00957B7E" w:rsidRDefault="00957B7E" w:rsidP="005672A6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2: </w:t>
      </w:r>
      <w:r w:rsidR="005672A6">
        <w:rPr>
          <w:b/>
          <w:bCs/>
          <w:sz w:val="52"/>
          <w:szCs w:val="52"/>
        </w:rPr>
        <w:t>Read</w:t>
      </w:r>
    </w:p>
    <w:p w14:paraId="699CC3F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kg_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E174C86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DF9071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1B4F7C7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922DA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0EE9839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52756F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RandomAccess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26FFC0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24F355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lang.NumberFormat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D97ECB5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86093B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C101458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r>
        <w:rPr>
          <w:rFonts w:ascii="Consolas" w:hAnsi="Consolas"/>
          <w:color w:val="6A3E3E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>[])</w:t>
      </w:r>
    </w:p>
    <w:p w14:paraId="1FE962A4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5779EBE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B5C7501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ameNumberStr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5019104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824FE6D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E41695F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Using file pointer creating the file.</w:t>
      </w:r>
    </w:p>
    <w:p w14:paraId="3E74502E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File </w:t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C:\\Users\\Admin\\Desktop\\EXPERIMENTS\\DisplayFile.tx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F34D96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r>
        <w:rPr>
          <w:rFonts w:ascii="Consolas" w:hAnsi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79859624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3F7F5F"/>
          <w:sz w:val="20"/>
          <w:szCs w:val="20"/>
        </w:rPr>
        <w:t>// Create a new file if not exists.</w:t>
      </w:r>
    </w:p>
    <w:p w14:paraId="14DDCCB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r>
        <w:rPr>
          <w:rFonts w:ascii="Consolas" w:hAnsi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C03D9E8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5ACB670E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</w:rPr>
        <w:t>// Opening file in reading and write mode.</w:t>
      </w:r>
    </w:p>
    <w:p w14:paraId="483D72C1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andomAccess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a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andomAccessFi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l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w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78683AD0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raf</w:t>
      </w:r>
      <w:r>
        <w:rPr>
          <w:rFonts w:ascii="Consolas" w:hAnsi="Consolas"/>
          <w:color w:val="000000"/>
          <w:sz w:val="20"/>
          <w:szCs w:val="20"/>
        </w:rPr>
        <w:t>.getFilePoin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raf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51A5428F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ameNumber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raf</w:t>
      </w:r>
      <w:r>
        <w:rPr>
          <w:rFonts w:ascii="Consolas" w:hAnsi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BF751AC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lineSpl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ameNumberString</w:t>
      </w:r>
      <w:r>
        <w:rPr>
          <w:rFonts w:ascii="Consolas" w:hAnsi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0518A3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ineSplit</w:t>
      </w:r>
      <w:proofErr w:type="spellEnd"/>
      <w:r>
        <w:rPr>
          <w:rFonts w:ascii="Consolas" w:hAnsi="Consolas"/>
          <w:color w:val="000000"/>
          <w:sz w:val="20"/>
          <w:szCs w:val="20"/>
        </w:rPr>
        <w:t>[0];</w:t>
      </w:r>
    </w:p>
    <w:p w14:paraId="608F074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ng.</w:t>
      </w:r>
      <w:r>
        <w:rPr>
          <w:rFonts w:ascii="Consolas" w:hAnsi="Consolas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lineSplit</w:t>
      </w:r>
      <w:proofErr w:type="spellEnd"/>
      <w:r>
        <w:rPr>
          <w:rFonts w:ascii="Consolas" w:hAnsi="Consolas"/>
          <w:color w:val="000000"/>
          <w:sz w:val="20"/>
          <w:szCs w:val="20"/>
        </w:rPr>
        <w:t>[1]);</w:t>
      </w:r>
    </w:p>
    <w:p w14:paraId="6A17BF88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C1BA4D7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</w:p>
    <w:p w14:paraId="3B8F9D2E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2A00FF"/>
          <w:sz w:val="20"/>
          <w:szCs w:val="20"/>
        </w:rPr>
        <w:t>"Friend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n"</w:t>
      </w:r>
    </w:p>
    <w:p w14:paraId="0F8DB5B8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+ </w:t>
      </w:r>
      <w:r>
        <w:rPr>
          <w:rFonts w:ascii="Consolas" w:hAnsi="Consolas"/>
          <w:color w:val="2A00FF"/>
          <w:sz w:val="20"/>
          <w:szCs w:val="20"/>
        </w:rPr>
        <w:t>"Contact Numbe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A811CAC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5635E19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C1CB918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4F5B9FE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oe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01ED0AE3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C7501F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6259B52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87FF6D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o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A5EB30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E077A8C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FF5269F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ef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2AD792D5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2B28AC9A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ef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527264C3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907E5C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74C4A05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4C056F2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1D42D13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D1FD5B" w14:textId="77777777" w:rsidR="005672A6" w:rsidRDefault="005672A6" w:rsidP="005672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A3B9F79" w14:textId="6D0914C1" w:rsidR="005672A6" w:rsidRDefault="005672A6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106E1DBD" wp14:editId="6B77853E">
            <wp:extent cx="3590925" cy="1409700"/>
            <wp:effectExtent l="0" t="0" r="9525" b="0"/>
            <wp:docPr id="138479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5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D32" w14:textId="77777777" w:rsidR="00B50CAE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>
        <w:rPr>
          <w:b/>
          <w:bCs/>
          <w:sz w:val="52"/>
          <w:szCs w:val="52"/>
        </w:rPr>
        <w:t>Delete:</w:t>
      </w:r>
      <w:r w:rsidRPr="00C16A6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</w:p>
    <w:p w14:paraId="5659BB40" w14:textId="198EF6EB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kg_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B717AD7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8255DB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</w:p>
    <w:p w14:paraId="3224A4E6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</w:p>
    <w:p w14:paraId="42D6EC70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Dele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4A395935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{  </w:t>
      </w:r>
    </w:p>
    <w:p w14:paraId="15201BE6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 </w:t>
      </w:r>
    </w:p>
    <w:p w14:paraId="0BDB11A3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{  </w:t>
      </w:r>
    </w:p>
    <w:p w14:paraId="6E404DD7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33F710B7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{  </w:t>
      </w:r>
    </w:p>
    <w:p w14:paraId="28490DA1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C:\\Users\\Admin\\Desktop\\EXPERIMENTS1.dox"</w:t>
      </w:r>
      <w:r>
        <w:rPr>
          <w:rFonts w:ascii="Consolas" w:hAnsi="Consolas"/>
          <w:color w:val="000000"/>
          <w:sz w:val="20"/>
          <w:szCs w:val="20"/>
        </w:rPr>
        <w:t xml:space="preserve">);             </w:t>
      </w:r>
      <w:r>
        <w:rPr>
          <w:rFonts w:ascii="Consolas" w:hAnsi="Consolas"/>
          <w:color w:val="3F7F5F"/>
          <w:sz w:val="20"/>
          <w:szCs w:val="20"/>
        </w:rPr>
        <w:t xml:space="preserve">//creates a file instance  </w:t>
      </w:r>
    </w:p>
    <w:p w14:paraId="159CA877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r>
        <w:rPr>
          <w:rFonts w:ascii="Consolas" w:hAnsi="Consolas"/>
          <w:color w:val="000000"/>
          <w:sz w:val="20"/>
          <w:szCs w:val="20"/>
        </w:rPr>
        <w:t>.deleteOnEx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                </w:t>
      </w:r>
      <w:r>
        <w:rPr>
          <w:rFonts w:ascii="Consolas" w:hAnsi="Consolas"/>
          <w:color w:val="3F7F5F"/>
          <w:sz w:val="20"/>
          <w:szCs w:val="20"/>
        </w:rPr>
        <w:t xml:space="preserve">//deletes the file when JVM terminates  </w:t>
      </w:r>
    </w:p>
    <w:p w14:paraId="35F7A1F1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one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14:paraId="780C63AD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000);    </w:t>
      </w:r>
    </w:p>
    <w:p w14:paraId="0E58EED8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}  </w:t>
      </w:r>
    </w:p>
    <w:p w14:paraId="04CF85DA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(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)  </w:t>
      </w:r>
    </w:p>
    <w:p w14:paraId="284EA435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{  </w:t>
      </w:r>
    </w:p>
    <w:p w14:paraId="6BFE5EF1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 </w:t>
      </w:r>
    </w:p>
    <w:p w14:paraId="188D2DA7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}  </w:t>
      </w:r>
    </w:p>
    <w:p w14:paraId="7B1D1AEF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}    </w:t>
      </w:r>
    </w:p>
    <w:p w14:paraId="269F36AA" w14:textId="77777777" w:rsidR="00C16A61" w:rsidRDefault="00C16A61" w:rsidP="00C16A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}  </w:t>
      </w:r>
    </w:p>
    <w:p w14:paraId="7E44FE15" w14:textId="2170111C" w:rsidR="00C16A61" w:rsidRDefault="00C16A61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34D181E" wp14:editId="1FA3128A">
            <wp:extent cx="4438650" cy="1390650"/>
            <wp:effectExtent l="0" t="0" r="0" b="0"/>
            <wp:docPr id="1180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7A6" w14:textId="6CDAFC01" w:rsidR="00C16A61" w:rsidRDefault="00324B30">
      <w:pPr>
        <w:rPr>
          <w:rStyle w:val="Hyperlink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JAVATPOINT LINK: </w:t>
      </w:r>
      <w:hyperlink r:id="rId16" w:history="1">
        <w:r w:rsidRPr="002D7135">
          <w:rPr>
            <w:rStyle w:val="Hyperlink"/>
            <w:b/>
            <w:bCs/>
            <w:sz w:val="52"/>
            <w:szCs w:val="52"/>
          </w:rPr>
          <w:t>https://www.javatpoint.com/file-operations-in-java</w:t>
        </w:r>
      </w:hyperlink>
    </w:p>
    <w:p w14:paraId="61CC756D" w14:textId="77777777" w:rsidR="002C23A4" w:rsidRPr="002C23A4" w:rsidRDefault="002C23A4">
      <w:pPr>
        <w:rPr>
          <w:rStyle w:val="Hyperlink"/>
          <w:b/>
          <w:bCs/>
          <w:color w:val="auto"/>
          <w:sz w:val="52"/>
          <w:szCs w:val="52"/>
        </w:rPr>
      </w:pPr>
    </w:p>
    <w:p w14:paraId="54B69B06" w14:textId="54006AD8" w:rsidR="002C23A4" w:rsidRDefault="002C23A4">
      <w:pPr>
        <w:rPr>
          <w:rStyle w:val="Hyperlink"/>
          <w:b/>
          <w:bCs/>
          <w:color w:val="FF0000"/>
          <w:sz w:val="52"/>
          <w:szCs w:val="52"/>
        </w:rPr>
      </w:pPr>
      <w:r w:rsidRPr="002C23A4">
        <w:rPr>
          <w:rStyle w:val="Hyperlink"/>
          <w:b/>
          <w:bCs/>
          <w:color w:val="FF0000"/>
          <w:sz w:val="52"/>
          <w:szCs w:val="52"/>
        </w:rPr>
        <w:t>EXP 4 - JAVA RMI</w:t>
      </w:r>
    </w:p>
    <w:p w14:paraId="1942E8A3" w14:textId="484232E3" w:rsidR="002C23A4" w:rsidRDefault="002C23A4">
      <w:pPr>
        <w:rPr>
          <w:rStyle w:val="Hyperlink"/>
          <w:color w:val="000000" w:themeColor="text1"/>
          <w:sz w:val="32"/>
          <w:szCs w:val="32"/>
          <w:u w:val="none"/>
        </w:rPr>
      </w:pPr>
      <w:r w:rsidRPr="002C23A4">
        <w:rPr>
          <w:rStyle w:val="Hyperlink"/>
          <w:color w:val="000000" w:themeColor="text1"/>
          <w:sz w:val="32"/>
          <w:szCs w:val="32"/>
          <w:u w:val="none"/>
        </w:rPr>
        <w:t>Step1</w:t>
      </w:r>
      <w:r>
        <w:rPr>
          <w:rStyle w:val="Hyperlink"/>
          <w:color w:val="000000" w:themeColor="text1"/>
          <w:sz w:val="32"/>
          <w:szCs w:val="32"/>
          <w:u w:val="none"/>
        </w:rPr>
        <w:t xml:space="preserve"> – Create a Java Project</w:t>
      </w:r>
    </w:p>
    <w:p w14:paraId="71811A58" w14:textId="5257B4FE" w:rsidR="002C23A4" w:rsidRDefault="002C23A4">
      <w:pPr>
        <w:rPr>
          <w:rStyle w:val="Hyperlink"/>
          <w:color w:val="000000" w:themeColor="text1"/>
          <w:sz w:val="32"/>
          <w:szCs w:val="32"/>
          <w:u w:val="none"/>
        </w:rPr>
      </w:pPr>
      <w:r w:rsidRPr="002C23A4">
        <w:rPr>
          <w:rStyle w:val="Hyperlink"/>
          <w:color w:val="000000" w:themeColor="text1"/>
          <w:sz w:val="32"/>
          <w:szCs w:val="32"/>
          <w:u w:val="none"/>
        </w:rPr>
        <w:t>Step</w:t>
      </w:r>
      <w:r>
        <w:rPr>
          <w:rStyle w:val="Hyperlink"/>
          <w:color w:val="000000" w:themeColor="text1"/>
          <w:sz w:val="32"/>
          <w:szCs w:val="32"/>
          <w:u w:val="none"/>
        </w:rPr>
        <w:t xml:space="preserve">2 – Create package name </w:t>
      </w:r>
      <w:proofErr w:type="spellStart"/>
      <w:r>
        <w:rPr>
          <w:rStyle w:val="Hyperlink"/>
          <w:color w:val="000000" w:themeColor="text1"/>
          <w:sz w:val="32"/>
          <w:szCs w:val="32"/>
          <w:u w:val="none"/>
        </w:rPr>
        <w:t>pkg_RMI</w:t>
      </w:r>
      <w:proofErr w:type="spellEnd"/>
    </w:p>
    <w:p w14:paraId="5D993A97" w14:textId="77777777" w:rsidR="002C23A4" w:rsidRDefault="002C23A4">
      <w:pPr>
        <w:rPr>
          <w:rStyle w:val="Hyperlink"/>
          <w:color w:val="000000" w:themeColor="text1"/>
          <w:sz w:val="32"/>
          <w:szCs w:val="32"/>
          <w:u w:val="none"/>
        </w:rPr>
      </w:pPr>
      <w:r w:rsidRPr="002C23A4">
        <w:rPr>
          <w:rStyle w:val="Hyperlink"/>
          <w:color w:val="000000" w:themeColor="text1"/>
          <w:sz w:val="32"/>
          <w:szCs w:val="32"/>
          <w:u w:val="none"/>
        </w:rPr>
        <w:t>Step</w:t>
      </w:r>
      <w:r>
        <w:rPr>
          <w:rStyle w:val="Hyperlink"/>
          <w:color w:val="000000" w:themeColor="text1"/>
          <w:sz w:val="32"/>
          <w:szCs w:val="32"/>
          <w:u w:val="none"/>
        </w:rPr>
        <w:t xml:space="preserve">3 – Create interface name </w:t>
      </w:r>
      <w:proofErr w:type="spellStart"/>
      <w:r>
        <w:rPr>
          <w:rStyle w:val="Hyperlink"/>
          <w:color w:val="000000" w:themeColor="text1"/>
          <w:sz w:val="32"/>
          <w:szCs w:val="32"/>
          <w:u w:val="none"/>
        </w:rPr>
        <w:t>RMI_Interface</w:t>
      </w:r>
      <w:proofErr w:type="spellEnd"/>
    </w:p>
    <w:p w14:paraId="12529747" w14:textId="77777777" w:rsidR="002C23A4" w:rsidRDefault="002C23A4">
      <w:pPr>
        <w:rPr>
          <w:rStyle w:val="Hyperlink"/>
          <w:color w:val="000000" w:themeColor="text1"/>
          <w:sz w:val="32"/>
          <w:szCs w:val="32"/>
          <w:u w:val="none"/>
        </w:rPr>
      </w:pPr>
      <w:r w:rsidRPr="002C23A4">
        <w:rPr>
          <w:rStyle w:val="Hyperlink"/>
          <w:color w:val="000000" w:themeColor="text1"/>
          <w:sz w:val="32"/>
          <w:szCs w:val="32"/>
          <w:u w:val="none"/>
        </w:rPr>
        <w:t>Step</w:t>
      </w:r>
      <w:r>
        <w:rPr>
          <w:rStyle w:val="Hyperlink"/>
          <w:color w:val="000000" w:themeColor="text1"/>
          <w:sz w:val="32"/>
          <w:szCs w:val="32"/>
          <w:u w:val="none"/>
        </w:rPr>
        <w:t xml:space="preserve"> 4 – Create 2 class for </w:t>
      </w:r>
      <w:proofErr w:type="spellStart"/>
      <w:r>
        <w:rPr>
          <w:rStyle w:val="Hyperlink"/>
          <w:color w:val="000000" w:themeColor="text1"/>
          <w:sz w:val="32"/>
          <w:szCs w:val="32"/>
          <w:u w:val="none"/>
        </w:rPr>
        <w:t>RMI_Server</w:t>
      </w:r>
      <w:proofErr w:type="spellEnd"/>
      <w:r>
        <w:rPr>
          <w:rStyle w:val="Hyperlink"/>
          <w:color w:val="000000" w:themeColor="text1"/>
          <w:sz w:val="32"/>
          <w:szCs w:val="32"/>
          <w:u w:val="none"/>
        </w:rPr>
        <w:t xml:space="preserve"> and </w:t>
      </w:r>
      <w:proofErr w:type="spellStart"/>
      <w:r>
        <w:rPr>
          <w:rStyle w:val="Hyperlink"/>
          <w:color w:val="000000" w:themeColor="text1"/>
          <w:sz w:val="32"/>
          <w:szCs w:val="32"/>
          <w:u w:val="none"/>
        </w:rPr>
        <w:t>RMI_Client</w:t>
      </w:r>
      <w:proofErr w:type="spellEnd"/>
    </w:p>
    <w:p w14:paraId="0FF0F96B" w14:textId="77777777" w:rsidR="00371E81" w:rsidRDefault="00371E81">
      <w:pPr>
        <w:rPr>
          <w:rStyle w:val="Hyperlink"/>
          <w:color w:val="000000" w:themeColor="text1"/>
          <w:sz w:val="32"/>
          <w:szCs w:val="32"/>
          <w:u w:val="none"/>
        </w:rPr>
      </w:pPr>
    </w:p>
    <w:p w14:paraId="6D2FE158" w14:textId="77777777" w:rsidR="00371E81" w:rsidRDefault="00371E81">
      <w:pPr>
        <w:rPr>
          <w:rStyle w:val="Hyperlink"/>
          <w:color w:val="000000" w:themeColor="text1"/>
          <w:sz w:val="32"/>
          <w:szCs w:val="32"/>
          <w:u w:val="none"/>
        </w:rPr>
      </w:pPr>
    </w:p>
    <w:p w14:paraId="4777593C" w14:textId="3B8E25BE" w:rsidR="00371E81" w:rsidRDefault="00371E81">
      <w:pPr>
        <w:rPr>
          <w:rStyle w:val="Hyperlink"/>
          <w:color w:val="000000" w:themeColor="text1"/>
          <w:sz w:val="32"/>
          <w:szCs w:val="32"/>
          <w:u w:val="none"/>
        </w:rPr>
      </w:pPr>
      <w:r>
        <w:rPr>
          <w:rStyle w:val="Hyperlink"/>
          <w:color w:val="000000" w:themeColor="text1"/>
          <w:sz w:val="32"/>
          <w:szCs w:val="32"/>
          <w:u w:val="none"/>
        </w:rPr>
        <w:t>Interface</w:t>
      </w:r>
    </w:p>
    <w:p w14:paraId="3142E3EB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kg_RMI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6E2E80DD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129DF7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java.rmi.Remote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2A42D3FD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java.rmi.RemoteException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60CB60C8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54CCA9F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MI_interface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mote{</w:t>
      </w:r>
    </w:p>
    <w:p w14:paraId="1E061A2B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Message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) </w:t>
      </w:r>
      <w:r w:rsidRPr="00CF138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throws</w:t>
      </w: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moteException</w:t>
      </w:r>
      <w:proofErr w:type="spellEnd"/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6B26A661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</w:p>
    <w:p w14:paraId="44C9D15F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72065A" w14:textId="77777777" w:rsidR="00CF138C" w:rsidRPr="00CF138C" w:rsidRDefault="00CF138C" w:rsidP="00CF1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F13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ED5B728" w14:textId="226B83BB" w:rsidR="002C23A4" w:rsidRDefault="00371E81">
      <w:pPr>
        <w:rPr>
          <w:rStyle w:val="Hyperlink"/>
          <w:color w:val="000000" w:themeColor="text1"/>
          <w:sz w:val="32"/>
          <w:szCs w:val="32"/>
          <w:u w:val="none"/>
        </w:rPr>
      </w:pPr>
      <w:r>
        <w:rPr>
          <w:rStyle w:val="Hyperlink"/>
          <w:color w:val="000000" w:themeColor="text1"/>
          <w:sz w:val="32"/>
          <w:szCs w:val="32"/>
          <w:u w:val="none"/>
        </w:rPr>
        <w:t>Server</w:t>
      </w:r>
    </w:p>
    <w:p w14:paraId="67A35A52" w14:textId="77777777" w:rsidR="00371E81" w:rsidRDefault="00371E81">
      <w:pPr>
        <w:rPr>
          <w:rStyle w:val="Hyperlink"/>
          <w:color w:val="000000" w:themeColor="text1"/>
          <w:sz w:val="32"/>
          <w:szCs w:val="32"/>
          <w:u w:val="none"/>
        </w:rPr>
      </w:pPr>
    </w:p>
    <w:p w14:paraId="54C7B037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package </w:t>
      </w:r>
      <w:proofErr w:type="spellStart"/>
      <w:r w:rsidRPr="00CF138C">
        <w:rPr>
          <w:rStyle w:val="Hyperlink"/>
          <w:color w:val="000000" w:themeColor="text1"/>
          <w:u w:val="none"/>
        </w:rPr>
        <w:t>pkg_RMI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0BC01589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6306DD4B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server.UnicastRemoteObject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19646CC0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lastRenderedPageBreak/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AlreadyBoundException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3CACC7CF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RemoteException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4B7A23AB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registry.LocateRegistry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27B73E4D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registry.Registry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3BDDC805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import </w:t>
      </w:r>
      <w:proofErr w:type="spellStart"/>
      <w:r w:rsidRPr="00CF138C">
        <w:rPr>
          <w:rStyle w:val="Hyperlink"/>
          <w:color w:val="000000" w:themeColor="text1"/>
          <w:u w:val="none"/>
        </w:rPr>
        <w:t>java.rmi.server.UnicastRemoteObject</w:t>
      </w:r>
      <w:proofErr w:type="spellEnd"/>
      <w:r w:rsidRPr="00CF138C">
        <w:rPr>
          <w:rStyle w:val="Hyperlink"/>
          <w:color w:val="000000" w:themeColor="text1"/>
          <w:u w:val="none"/>
        </w:rPr>
        <w:t>;</w:t>
      </w:r>
    </w:p>
    <w:p w14:paraId="464F3C8F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68D3247F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public class </w:t>
      </w:r>
      <w:proofErr w:type="spellStart"/>
      <w:r w:rsidRPr="00CF138C">
        <w:rPr>
          <w:rStyle w:val="Hyperlink"/>
          <w:color w:val="000000" w:themeColor="text1"/>
          <w:u w:val="none"/>
        </w:rPr>
        <w:t>RMI_Server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extends </w:t>
      </w:r>
      <w:proofErr w:type="spellStart"/>
      <w:r w:rsidRPr="00CF138C">
        <w:rPr>
          <w:rStyle w:val="Hyperlink"/>
          <w:color w:val="000000" w:themeColor="text1"/>
          <w:u w:val="none"/>
        </w:rPr>
        <w:t>UnicastRemoteObject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implements</w:t>
      </w:r>
    </w:p>
    <w:p w14:paraId="072C0138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proofErr w:type="spellStart"/>
      <w:r w:rsidRPr="00CF138C">
        <w:rPr>
          <w:rStyle w:val="Hyperlink"/>
          <w:color w:val="000000" w:themeColor="text1"/>
          <w:u w:val="none"/>
        </w:rPr>
        <w:t>RMI_interface</w:t>
      </w:r>
      <w:proofErr w:type="spellEnd"/>
      <w:r w:rsidRPr="00CF138C">
        <w:rPr>
          <w:rStyle w:val="Hyperlink"/>
          <w:color w:val="000000" w:themeColor="text1"/>
          <w:u w:val="none"/>
        </w:rPr>
        <w:t>{</w:t>
      </w:r>
    </w:p>
    <w:p w14:paraId="3E377618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70BA4BC2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ab/>
        <w:t xml:space="preserve">  public </w:t>
      </w:r>
      <w:proofErr w:type="spellStart"/>
      <w:r w:rsidRPr="00CF138C">
        <w:rPr>
          <w:rStyle w:val="Hyperlink"/>
          <w:color w:val="000000" w:themeColor="text1"/>
          <w:u w:val="none"/>
        </w:rPr>
        <w:t>RMI_Server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() throws </w:t>
      </w:r>
      <w:proofErr w:type="spellStart"/>
      <w:r w:rsidRPr="00CF138C">
        <w:rPr>
          <w:rStyle w:val="Hyperlink"/>
          <w:color w:val="000000" w:themeColor="text1"/>
          <w:u w:val="none"/>
        </w:rPr>
        <w:t>RemoteException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{</w:t>
      </w:r>
    </w:p>
    <w:p w14:paraId="35F957E6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super();</w:t>
      </w:r>
    </w:p>
    <w:p w14:paraId="39ADE74D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}</w:t>
      </w:r>
    </w:p>
    <w:p w14:paraId="5F8F3928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1490989D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ab/>
        <w:t xml:space="preserve">  public static void main(String[] </w:t>
      </w:r>
      <w:proofErr w:type="spellStart"/>
      <w:r w:rsidRPr="00CF138C">
        <w:rPr>
          <w:rStyle w:val="Hyperlink"/>
          <w:color w:val="000000" w:themeColor="text1"/>
          <w:u w:val="none"/>
        </w:rPr>
        <w:t>args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)throws </w:t>
      </w:r>
      <w:proofErr w:type="spellStart"/>
      <w:r w:rsidRPr="00CF138C">
        <w:rPr>
          <w:rStyle w:val="Hyperlink"/>
          <w:color w:val="000000" w:themeColor="text1"/>
          <w:u w:val="none"/>
        </w:rPr>
        <w:t>RemoteException</w:t>
      </w:r>
      <w:proofErr w:type="spellEnd"/>
      <w:r w:rsidRPr="00CF138C">
        <w:rPr>
          <w:rStyle w:val="Hyperlink"/>
          <w:color w:val="000000" w:themeColor="text1"/>
          <w:u w:val="none"/>
        </w:rPr>
        <w:t>,</w:t>
      </w:r>
    </w:p>
    <w:p w14:paraId="0A3B73CA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proofErr w:type="spellStart"/>
      <w:r w:rsidRPr="00CF138C">
        <w:rPr>
          <w:rStyle w:val="Hyperlink"/>
          <w:color w:val="000000" w:themeColor="text1"/>
          <w:u w:val="none"/>
        </w:rPr>
        <w:t>AlreadyBoundException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{</w:t>
      </w:r>
    </w:p>
    <w:p w14:paraId="25D5BB11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try {</w:t>
      </w:r>
    </w:p>
    <w:p w14:paraId="137634E0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      Registry </w:t>
      </w:r>
      <w:proofErr w:type="spellStart"/>
      <w:r w:rsidRPr="00CF138C">
        <w:rPr>
          <w:rStyle w:val="Hyperlink"/>
          <w:color w:val="000000" w:themeColor="text1"/>
          <w:u w:val="none"/>
        </w:rPr>
        <w:t>registry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=</w:t>
      </w:r>
    </w:p>
    <w:p w14:paraId="38D7239B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proofErr w:type="spellStart"/>
      <w:r w:rsidRPr="00CF138C">
        <w:rPr>
          <w:rStyle w:val="Hyperlink"/>
          <w:color w:val="000000" w:themeColor="text1"/>
          <w:u w:val="none"/>
        </w:rPr>
        <w:t>LocateRegistry.createRegistry</w:t>
      </w:r>
      <w:proofErr w:type="spellEnd"/>
      <w:r w:rsidRPr="00CF138C">
        <w:rPr>
          <w:rStyle w:val="Hyperlink"/>
          <w:color w:val="000000" w:themeColor="text1"/>
          <w:u w:val="none"/>
        </w:rPr>
        <w:t>(1878);</w:t>
      </w:r>
    </w:p>
    <w:p w14:paraId="307DCDEC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     </w:t>
      </w:r>
      <w:proofErr w:type="spellStart"/>
      <w:r w:rsidRPr="00CF138C">
        <w:rPr>
          <w:rStyle w:val="Hyperlink"/>
          <w:color w:val="000000" w:themeColor="text1"/>
          <w:u w:val="none"/>
        </w:rPr>
        <w:t>registry.bind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("hello", new </w:t>
      </w:r>
      <w:proofErr w:type="spellStart"/>
      <w:r w:rsidRPr="00CF138C">
        <w:rPr>
          <w:rStyle w:val="Hyperlink"/>
          <w:color w:val="000000" w:themeColor="text1"/>
          <w:u w:val="none"/>
        </w:rPr>
        <w:t>RMI_Server</w:t>
      </w:r>
      <w:proofErr w:type="spellEnd"/>
      <w:r w:rsidRPr="00CF138C">
        <w:rPr>
          <w:rStyle w:val="Hyperlink"/>
          <w:color w:val="000000" w:themeColor="text1"/>
          <w:u w:val="none"/>
        </w:rPr>
        <w:t>());</w:t>
      </w:r>
    </w:p>
    <w:p w14:paraId="65519DB1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     </w:t>
      </w:r>
      <w:proofErr w:type="spellStart"/>
      <w:r w:rsidRPr="00CF138C">
        <w:rPr>
          <w:rStyle w:val="Hyperlink"/>
          <w:color w:val="000000" w:themeColor="text1"/>
          <w:u w:val="none"/>
        </w:rPr>
        <w:t>System.out.println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("The </w:t>
      </w:r>
      <w:proofErr w:type="spellStart"/>
      <w:r w:rsidRPr="00CF138C">
        <w:rPr>
          <w:rStyle w:val="Hyperlink"/>
          <w:color w:val="000000" w:themeColor="text1"/>
          <w:u w:val="none"/>
        </w:rPr>
        <w:t>RMI_Server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is running and ready...");</w:t>
      </w:r>
    </w:p>
    <w:p w14:paraId="071B69AB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}</w:t>
      </w:r>
    </w:p>
    <w:p w14:paraId="41B17AD8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catch (Exception e) {</w:t>
      </w:r>
    </w:p>
    <w:p w14:paraId="50C29360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      </w:t>
      </w:r>
      <w:proofErr w:type="spellStart"/>
      <w:r w:rsidRPr="00CF138C">
        <w:rPr>
          <w:rStyle w:val="Hyperlink"/>
          <w:color w:val="000000" w:themeColor="text1"/>
          <w:u w:val="none"/>
        </w:rPr>
        <w:t>System.out.println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("The </w:t>
      </w:r>
      <w:proofErr w:type="spellStart"/>
      <w:r w:rsidRPr="00CF138C">
        <w:rPr>
          <w:rStyle w:val="Hyperlink"/>
          <w:color w:val="000000" w:themeColor="text1"/>
          <w:u w:val="none"/>
        </w:rPr>
        <w:t>RMI_Server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 is not running...");</w:t>
      </w:r>
    </w:p>
    <w:p w14:paraId="539C9AB9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       }</w:t>
      </w:r>
    </w:p>
    <w:p w14:paraId="39E884AC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}</w:t>
      </w:r>
    </w:p>
    <w:p w14:paraId="28368FAE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>@Override</w:t>
      </w:r>
    </w:p>
    <w:p w14:paraId="5032CDD7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 public void </w:t>
      </w:r>
      <w:proofErr w:type="spellStart"/>
      <w:r w:rsidRPr="00CF138C">
        <w:rPr>
          <w:rStyle w:val="Hyperlink"/>
          <w:color w:val="000000" w:themeColor="text1"/>
          <w:u w:val="none"/>
        </w:rPr>
        <w:t>displayMessage</w:t>
      </w:r>
      <w:proofErr w:type="spellEnd"/>
      <w:r w:rsidRPr="00CF138C">
        <w:rPr>
          <w:rStyle w:val="Hyperlink"/>
          <w:color w:val="000000" w:themeColor="text1"/>
          <w:u w:val="none"/>
        </w:rPr>
        <w:t xml:space="preserve">()throws </w:t>
      </w:r>
      <w:proofErr w:type="spellStart"/>
      <w:r w:rsidRPr="00CF138C">
        <w:rPr>
          <w:rStyle w:val="Hyperlink"/>
          <w:color w:val="000000" w:themeColor="text1"/>
          <w:u w:val="none"/>
        </w:rPr>
        <w:t>RemoteException</w:t>
      </w:r>
      <w:proofErr w:type="spellEnd"/>
      <w:r w:rsidRPr="00CF138C">
        <w:rPr>
          <w:rStyle w:val="Hyperlink"/>
          <w:color w:val="000000" w:themeColor="text1"/>
          <w:u w:val="none"/>
        </w:rPr>
        <w:t>{</w:t>
      </w:r>
    </w:p>
    <w:p w14:paraId="480FA3D2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CF138C">
        <w:rPr>
          <w:rStyle w:val="Hyperlink"/>
          <w:color w:val="000000" w:themeColor="text1"/>
          <w:u w:val="none"/>
        </w:rPr>
        <w:t>System.out.println</w:t>
      </w:r>
      <w:proofErr w:type="spellEnd"/>
      <w:r w:rsidRPr="00CF138C">
        <w:rPr>
          <w:rStyle w:val="Hyperlink"/>
          <w:color w:val="000000" w:themeColor="text1"/>
          <w:u w:val="none"/>
        </w:rPr>
        <w:t>("----------------------------------------------");</w:t>
      </w:r>
    </w:p>
    <w:p w14:paraId="1B0C8CA7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4B7CA295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proofErr w:type="spellStart"/>
      <w:r w:rsidRPr="00CF138C">
        <w:rPr>
          <w:rStyle w:val="Hyperlink"/>
          <w:color w:val="000000" w:themeColor="text1"/>
          <w:u w:val="none"/>
        </w:rPr>
        <w:lastRenderedPageBreak/>
        <w:t>System.out.println</w:t>
      </w:r>
      <w:proofErr w:type="spellEnd"/>
      <w:r w:rsidRPr="00CF138C">
        <w:rPr>
          <w:rStyle w:val="Hyperlink"/>
          <w:color w:val="000000" w:themeColor="text1"/>
          <w:u w:val="none"/>
        </w:rPr>
        <w:t>("Hello Bhai!");</w:t>
      </w:r>
    </w:p>
    <w:p w14:paraId="077605A6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</w:p>
    <w:p w14:paraId="55C36AC6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proofErr w:type="spellStart"/>
      <w:r w:rsidRPr="00CF138C">
        <w:rPr>
          <w:rStyle w:val="Hyperlink"/>
          <w:color w:val="000000" w:themeColor="text1"/>
          <w:u w:val="none"/>
        </w:rPr>
        <w:t>System.out.println</w:t>
      </w:r>
      <w:proofErr w:type="spellEnd"/>
      <w:r w:rsidRPr="00CF138C">
        <w:rPr>
          <w:rStyle w:val="Hyperlink"/>
          <w:color w:val="000000" w:themeColor="text1"/>
          <w:u w:val="none"/>
        </w:rPr>
        <w:t>("----------------------------------------------");</w:t>
      </w:r>
    </w:p>
    <w:p w14:paraId="44E413FB" w14:textId="77777777" w:rsidR="00CF138C" w:rsidRPr="00CF138C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 xml:space="preserve">     }</w:t>
      </w:r>
    </w:p>
    <w:p w14:paraId="5716769B" w14:textId="7CDF6D28" w:rsidR="002C23A4" w:rsidRPr="00371E81" w:rsidRDefault="00CF138C" w:rsidP="00CF138C">
      <w:pPr>
        <w:rPr>
          <w:rStyle w:val="Hyperlink"/>
          <w:color w:val="000000" w:themeColor="text1"/>
          <w:u w:val="none"/>
        </w:rPr>
      </w:pPr>
      <w:r w:rsidRPr="00CF138C">
        <w:rPr>
          <w:rStyle w:val="Hyperlink"/>
          <w:color w:val="000000" w:themeColor="text1"/>
          <w:u w:val="none"/>
        </w:rPr>
        <w:t>}</w:t>
      </w:r>
    </w:p>
    <w:p w14:paraId="48FE222A" w14:textId="3A7E1419" w:rsidR="002C23A4" w:rsidRPr="00371E81" w:rsidRDefault="00371E81">
      <w:pPr>
        <w:rPr>
          <w:sz w:val="44"/>
          <w:szCs w:val="44"/>
        </w:rPr>
      </w:pPr>
      <w:r w:rsidRPr="00371E81">
        <w:rPr>
          <w:sz w:val="44"/>
          <w:szCs w:val="44"/>
        </w:rPr>
        <w:t>Client</w:t>
      </w:r>
    </w:p>
    <w:p w14:paraId="52D688FD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package </w:t>
      </w:r>
      <w:proofErr w:type="spellStart"/>
      <w:r w:rsidRPr="00CF138C">
        <w:rPr>
          <w:b/>
          <w:bCs/>
          <w:sz w:val="20"/>
          <w:szCs w:val="20"/>
        </w:rPr>
        <w:t>pkg_RMI</w:t>
      </w:r>
      <w:proofErr w:type="spellEnd"/>
      <w:r w:rsidRPr="00CF138C">
        <w:rPr>
          <w:b/>
          <w:bCs/>
          <w:sz w:val="20"/>
          <w:szCs w:val="20"/>
        </w:rPr>
        <w:t>;</w:t>
      </w:r>
    </w:p>
    <w:p w14:paraId="0B5237AB" w14:textId="77777777" w:rsidR="00CF138C" w:rsidRPr="00CF138C" w:rsidRDefault="00CF138C" w:rsidP="00CF138C">
      <w:pPr>
        <w:rPr>
          <w:b/>
          <w:bCs/>
          <w:sz w:val="20"/>
          <w:szCs w:val="20"/>
        </w:rPr>
      </w:pPr>
    </w:p>
    <w:p w14:paraId="6C2E41DB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import </w:t>
      </w:r>
      <w:proofErr w:type="spellStart"/>
      <w:r w:rsidRPr="00CF138C">
        <w:rPr>
          <w:b/>
          <w:bCs/>
          <w:sz w:val="20"/>
          <w:szCs w:val="20"/>
        </w:rPr>
        <w:t>java.net.MalformedURLException</w:t>
      </w:r>
      <w:proofErr w:type="spellEnd"/>
      <w:r w:rsidRPr="00CF138C">
        <w:rPr>
          <w:b/>
          <w:bCs/>
          <w:sz w:val="20"/>
          <w:szCs w:val="20"/>
        </w:rPr>
        <w:t>;</w:t>
      </w:r>
    </w:p>
    <w:p w14:paraId="45A16B3D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import </w:t>
      </w:r>
      <w:proofErr w:type="spellStart"/>
      <w:r w:rsidRPr="00CF138C">
        <w:rPr>
          <w:b/>
          <w:bCs/>
          <w:sz w:val="20"/>
          <w:szCs w:val="20"/>
        </w:rPr>
        <w:t>java.rmi.Naming</w:t>
      </w:r>
      <w:proofErr w:type="spellEnd"/>
      <w:r w:rsidRPr="00CF138C">
        <w:rPr>
          <w:b/>
          <w:bCs/>
          <w:sz w:val="20"/>
          <w:szCs w:val="20"/>
        </w:rPr>
        <w:t>;</w:t>
      </w:r>
    </w:p>
    <w:p w14:paraId="5C9BE697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import </w:t>
      </w:r>
      <w:proofErr w:type="spellStart"/>
      <w:r w:rsidRPr="00CF138C">
        <w:rPr>
          <w:b/>
          <w:bCs/>
          <w:sz w:val="20"/>
          <w:szCs w:val="20"/>
        </w:rPr>
        <w:t>java.rmi.NotBoundException</w:t>
      </w:r>
      <w:proofErr w:type="spellEnd"/>
      <w:r w:rsidRPr="00CF138C">
        <w:rPr>
          <w:b/>
          <w:bCs/>
          <w:sz w:val="20"/>
          <w:szCs w:val="20"/>
        </w:rPr>
        <w:t>;</w:t>
      </w:r>
    </w:p>
    <w:p w14:paraId="63EA0A1E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import </w:t>
      </w:r>
      <w:proofErr w:type="spellStart"/>
      <w:r w:rsidRPr="00CF138C">
        <w:rPr>
          <w:b/>
          <w:bCs/>
          <w:sz w:val="20"/>
          <w:szCs w:val="20"/>
        </w:rPr>
        <w:t>java.rmi.RemoteException</w:t>
      </w:r>
      <w:proofErr w:type="spellEnd"/>
      <w:r w:rsidRPr="00CF138C">
        <w:rPr>
          <w:b/>
          <w:bCs/>
          <w:sz w:val="20"/>
          <w:szCs w:val="20"/>
        </w:rPr>
        <w:t>;</w:t>
      </w:r>
    </w:p>
    <w:p w14:paraId="249303E1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public class </w:t>
      </w:r>
      <w:proofErr w:type="spellStart"/>
      <w:r w:rsidRPr="00CF138C">
        <w:rPr>
          <w:b/>
          <w:bCs/>
          <w:sz w:val="20"/>
          <w:szCs w:val="20"/>
        </w:rPr>
        <w:t>RMI_Client</w:t>
      </w:r>
      <w:proofErr w:type="spellEnd"/>
      <w:r w:rsidRPr="00CF138C">
        <w:rPr>
          <w:b/>
          <w:bCs/>
          <w:sz w:val="20"/>
          <w:szCs w:val="20"/>
        </w:rPr>
        <w:t xml:space="preserve"> {</w:t>
      </w:r>
    </w:p>
    <w:p w14:paraId="3708A68E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 xml:space="preserve">public static void main(String[] </w:t>
      </w:r>
      <w:proofErr w:type="spellStart"/>
      <w:r w:rsidRPr="00CF138C">
        <w:rPr>
          <w:b/>
          <w:bCs/>
          <w:sz w:val="20"/>
          <w:szCs w:val="20"/>
        </w:rPr>
        <w:t>args</w:t>
      </w:r>
      <w:proofErr w:type="spellEnd"/>
      <w:r w:rsidRPr="00CF138C">
        <w:rPr>
          <w:b/>
          <w:bCs/>
          <w:sz w:val="20"/>
          <w:szCs w:val="20"/>
        </w:rPr>
        <w:t>) throws</w:t>
      </w:r>
    </w:p>
    <w:p w14:paraId="61EA6AED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MalformedURLException</w:t>
      </w:r>
      <w:proofErr w:type="spellEnd"/>
      <w:r w:rsidRPr="00CF138C">
        <w:rPr>
          <w:b/>
          <w:bCs/>
          <w:sz w:val="20"/>
          <w:szCs w:val="20"/>
        </w:rPr>
        <w:t xml:space="preserve">, </w:t>
      </w:r>
      <w:proofErr w:type="spellStart"/>
      <w:r w:rsidRPr="00CF138C">
        <w:rPr>
          <w:b/>
          <w:bCs/>
          <w:sz w:val="20"/>
          <w:szCs w:val="20"/>
        </w:rPr>
        <w:t>RemoteException,NotBoundException</w:t>
      </w:r>
      <w:proofErr w:type="spellEnd"/>
      <w:r w:rsidRPr="00CF138C">
        <w:rPr>
          <w:b/>
          <w:bCs/>
          <w:sz w:val="20"/>
          <w:szCs w:val="20"/>
        </w:rPr>
        <w:t>{</w:t>
      </w:r>
    </w:p>
    <w:p w14:paraId="79150207" w14:textId="77777777" w:rsidR="00CF138C" w:rsidRPr="00CF138C" w:rsidRDefault="00CF138C" w:rsidP="00CF138C">
      <w:pPr>
        <w:rPr>
          <w:b/>
          <w:bCs/>
          <w:sz w:val="20"/>
          <w:szCs w:val="20"/>
        </w:rPr>
      </w:pPr>
    </w:p>
    <w:p w14:paraId="35FBB104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try {</w:t>
      </w:r>
    </w:p>
    <w:p w14:paraId="13C2C4A4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RMI_interface</w:t>
      </w:r>
      <w:proofErr w:type="spellEnd"/>
      <w:r w:rsidRPr="00CF138C">
        <w:rPr>
          <w:b/>
          <w:bCs/>
          <w:sz w:val="20"/>
          <w:szCs w:val="20"/>
        </w:rPr>
        <w:t xml:space="preserve"> </w:t>
      </w:r>
      <w:proofErr w:type="spellStart"/>
      <w:r w:rsidRPr="00CF138C">
        <w:rPr>
          <w:b/>
          <w:bCs/>
          <w:sz w:val="20"/>
          <w:szCs w:val="20"/>
        </w:rPr>
        <w:t>helloAPI</w:t>
      </w:r>
      <w:proofErr w:type="spellEnd"/>
      <w:r w:rsidRPr="00CF138C">
        <w:rPr>
          <w:b/>
          <w:bCs/>
          <w:sz w:val="20"/>
          <w:szCs w:val="20"/>
        </w:rPr>
        <w:t xml:space="preserve"> = (</w:t>
      </w:r>
      <w:proofErr w:type="spellStart"/>
      <w:r w:rsidRPr="00CF138C">
        <w:rPr>
          <w:b/>
          <w:bCs/>
          <w:sz w:val="20"/>
          <w:szCs w:val="20"/>
        </w:rPr>
        <w:t>RMI_interface</w:t>
      </w:r>
      <w:proofErr w:type="spellEnd"/>
      <w:r w:rsidRPr="00CF138C">
        <w:rPr>
          <w:b/>
          <w:bCs/>
          <w:sz w:val="20"/>
          <w:szCs w:val="20"/>
        </w:rPr>
        <w:t>)</w:t>
      </w:r>
    </w:p>
    <w:p w14:paraId="31FE876B" w14:textId="77777777" w:rsidR="00CF138C" w:rsidRPr="00CF138C" w:rsidRDefault="00CF138C" w:rsidP="00CF138C">
      <w:pPr>
        <w:rPr>
          <w:b/>
          <w:bCs/>
          <w:sz w:val="20"/>
          <w:szCs w:val="20"/>
        </w:rPr>
      </w:pPr>
    </w:p>
    <w:p w14:paraId="0C9DE46C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Naming.lookup</w:t>
      </w:r>
      <w:proofErr w:type="spellEnd"/>
      <w:r w:rsidRPr="00CF138C">
        <w:rPr>
          <w:b/>
          <w:bCs/>
          <w:sz w:val="20"/>
          <w:szCs w:val="20"/>
        </w:rPr>
        <w:t>("</w:t>
      </w:r>
      <w:proofErr w:type="spellStart"/>
      <w:r w:rsidRPr="00CF138C">
        <w:rPr>
          <w:b/>
          <w:bCs/>
          <w:sz w:val="20"/>
          <w:szCs w:val="20"/>
        </w:rPr>
        <w:t>rmi</w:t>
      </w:r>
      <w:proofErr w:type="spellEnd"/>
      <w:r w:rsidRPr="00CF138C">
        <w:rPr>
          <w:b/>
          <w:bCs/>
          <w:sz w:val="20"/>
          <w:szCs w:val="20"/>
        </w:rPr>
        <w:t>://localhost:1878/hello");</w:t>
      </w:r>
    </w:p>
    <w:p w14:paraId="2050C0D4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helloAPI.displayMessage</w:t>
      </w:r>
      <w:proofErr w:type="spellEnd"/>
      <w:r w:rsidRPr="00CF138C">
        <w:rPr>
          <w:b/>
          <w:bCs/>
          <w:sz w:val="20"/>
          <w:szCs w:val="20"/>
        </w:rPr>
        <w:t>();</w:t>
      </w:r>
    </w:p>
    <w:p w14:paraId="55024454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}</w:t>
      </w:r>
    </w:p>
    <w:p w14:paraId="53043703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catch(Exception e)</w:t>
      </w:r>
    </w:p>
    <w:p w14:paraId="63BF4887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{</w:t>
      </w:r>
    </w:p>
    <w:p w14:paraId="3C4E4619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System.out.println</w:t>
      </w:r>
      <w:proofErr w:type="spellEnd"/>
      <w:r w:rsidRPr="00CF138C">
        <w:rPr>
          <w:b/>
          <w:bCs/>
          <w:sz w:val="20"/>
          <w:szCs w:val="20"/>
        </w:rPr>
        <w:t>("The RMI APP is not running...");</w:t>
      </w:r>
    </w:p>
    <w:p w14:paraId="21E40BDE" w14:textId="77777777" w:rsidR="00CF138C" w:rsidRPr="00CF138C" w:rsidRDefault="00CF138C" w:rsidP="00CF138C">
      <w:pPr>
        <w:rPr>
          <w:b/>
          <w:bCs/>
          <w:sz w:val="20"/>
          <w:szCs w:val="20"/>
        </w:rPr>
      </w:pPr>
    </w:p>
    <w:p w14:paraId="44A814DF" w14:textId="77777777" w:rsidR="00CF138C" w:rsidRPr="00CF138C" w:rsidRDefault="00CF138C" w:rsidP="00CF138C">
      <w:pPr>
        <w:rPr>
          <w:b/>
          <w:bCs/>
          <w:sz w:val="20"/>
          <w:szCs w:val="20"/>
        </w:rPr>
      </w:pPr>
      <w:proofErr w:type="spellStart"/>
      <w:r w:rsidRPr="00CF138C">
        <w:rPr>
          <w:b/>
          <w:bCs/>
          <w:sz w:val="20"/>
          <w:szCs w:val="20"/>
        </w:rPr>
        <w:t>e.printStackTrace</w:t>
      </w:r>
      <w:proofErr w:type="spellEnd"/>
      <w:r w:rsidRPr="00CF138C">
        <w:rPr>
          <w:b/>
          <w:bCs/>
          <w:sz w:val="20"/>
          <w:szCs w:val="20"/>
        </w:rPr>
        <w:t>();</w:t>
      </w:r>
    </w:p>
    <w:p w14:paraId="7F3584F3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}</w:t>
      </w:r>
    </w:p>
    <w:p w14:paraId="433A6B98" w14:textId="77777777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}</w:t>
      </w:r>
    </w:p>
    <w:p w14:paraId="333E6FE0" w14:textId="77777777" w:rsidR="00CF138C" w:rsidRPr="00CF138C" w:rsidRDefault="00CF138C" w:rsidP="00CF138C">
      <w:pPr>
        <w:rPr>
          <w:b/>
          <w:bCs/>
          <w:sz w:val="20"/>
          <w:szCs w:val="20"/>
        </w:rPr>
      </w:pPr>
    </w:p>
    <w:p w14:paraId="23B6B42E" w14:textId="7D56AD0D" w:rsidR="00CF138C" w:rsidRPr="00CF138C" w:rsidRDefault="00CF138C" w:rsidP="00CF138C">
      <w:pPr>
        <w:rPr>
          <w:b/>
          <w:bCs/>
          <w:sz w:val="20"/>
          <w:szCs w:val="20"/>
        </w:rPr>
      </w:pPr>
      <w:r w:rsidRPr="00CF138C">
        <w:rPr>
          <w:b/>
          <w:bCs/>
          <w:sz w:val="20"/>
          <w:szCs w:val="20"/>
        </w:rPr>
        <w:t>}</w:t>
      </w:r>
    </w:p>
    <w:p w14:paraId="71ABF1E9" w14:textId="2D795B77" w:rsidR="00B50CAE" w:rsidRDefault="00371E81">
      <w:pPr>
        <w:rPr>
          <w:b/>
          <w:bCs/>
          <w:sz w:val="52"/>
          <w:szCs w:val="5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8F8C15" wp14:editId="5BBF069F">
            <wp:simplePos x="0" y="0"/>
            <wp:positionH relativeFrom="margin">
              <wp:posOffset>45720</wp:posOffset>
            </wp:positionH>
            <wp:positionV relativeFrom="paragraph">
              <wp:posOffset>483870</wp:posOffset>
            </wp:positionV>
            <wp:extent cx="5943600" cy="2674620"/>
            <wp:effectExtent l="0" t="0" r="0" b="0"/>
            <wp:wrapTopAndBottom/>
            <wp:docPr id="20505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001" name="Picture 205054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op</w:t>
      </w:r>
    </w:p>
    <w:p w14:paraId="3EA19A7A" w14:textId="18FF063A" w:rsidR="00324B30" w:rsidRDefault="00324B30">
      <w:pPr>
        <w:rPr>
          <w:b/>
          <w:bCs/>
          <w:sz w:val="52"/>
          <w:szCs w:val="52"/>
        </w:rPr>
      </w:pPr>
    </w:p>
    <w:p w14:paraId="7C93C7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C4CBF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6D76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D79D4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E656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08301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E669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1E701C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DF436D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E8C4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78D784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FE2D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1B74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5044C0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9B07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E829C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3AAFE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E65D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2DA04D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C09E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9A6A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580707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0A894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7E5A23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2018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616180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481C1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DE03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503F82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8C97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3F9738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625A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032E78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8C4AE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60F33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E6015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1435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3D52FF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2E12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669537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8091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306962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5F087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8FAA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2D98D5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4013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44881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C952E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26DC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57F112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66D8E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F782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09505A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A487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4DEB4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C343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40056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BFF27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9E05C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675143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3933C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329161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4D35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3152F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ED84F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B7EF9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2D41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3F54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5886CF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E4B9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4FA4B9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6876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2BA5A2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4D7B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1377EA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5A3C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2CDF8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2B675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B8D9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2A6D409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53B6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292D7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65B36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4806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0A22C9F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AAD0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7B1C6B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4A9D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258788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892E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8C84A8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6E0A2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D9C4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175C5D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721F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2E34A3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7820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7F84BE7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28C03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645E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55892D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AAB6C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6D69366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58E8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05E05E6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922B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1A23D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1688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37860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2DE6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7E57B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C7C3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FA952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DC376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EAF5F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48F9CF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8702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0088F6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172C3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B4190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7A314A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FF178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7DABD3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D076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F4BE1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D16BC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589A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2E3AFB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D0A7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0AB25B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5B02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796D2C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48E2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31BD9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62F6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92D0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7C58F3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7588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7137A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161217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4E5E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7779ED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8E131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347E8D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0574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4A62B2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7794B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442C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395F5F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AD1A2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75A7B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552D0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27F8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97A5B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1C13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3E27E7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F3ED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77F4AF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0FE7A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A1E9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0790C5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8046C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3CCA39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0E0C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771361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D7E1D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3D22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066101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81BC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562929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2C09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2866D0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5DF5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EA0CB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99B1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84D5C8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AE43E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3CA8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0F1C17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C5F1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1BBBF4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96B3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47933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8AFC1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9DDA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77D287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A07C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41C26EF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278E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1783B19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4103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33E01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CBE7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589C4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5399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2DE2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1E68E1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9020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0C2D2D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2E41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559A57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D205D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AD29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77243D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4540F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7D24A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99235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914A4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7F0983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0D03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224647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2254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291B80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1EAF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773646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31E5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2D4AFB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9DCB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30830B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4C22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39DF0E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3A29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B5D61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86FB0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DD60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6ACB7CF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85FC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7E3E36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3C47E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143179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90B2B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C88FC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3E4682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03BF9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4D9D8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448F0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D49D5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494C1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C781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25AFD6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C983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EC0FB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C81DA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99F60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9808D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B357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2383B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255566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E074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73CF01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882B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6E04EB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D613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28C07A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B20B5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E8DE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70A773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01D8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8D500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6F13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59E0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4110DD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0F56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4A74E5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982A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5959C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7B298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99802F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7B650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83108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2C909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B400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880E39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A8B0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980C2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AC057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15B07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C4B79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8A50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4349CB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135B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EA593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0702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4E5ED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E5BB6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F53F0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00C36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5F868B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9148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B96CA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DB3B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F835D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9771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5DBF2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E5A2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AA1E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565BFC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1EA11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AE2F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547225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18E1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77EAF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2749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2E69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789E2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FC7DB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2C8E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457682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73E6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6F57F5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6CCA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149AAE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D20FC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8F59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27750E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A8D6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784814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03A38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54A948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D5CD8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ED27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E0547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9AF5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32CA6C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AA2DC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74E16D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27A6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171F0C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D2B8F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1FAC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793501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989A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65B99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32831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02D3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6F77F1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788B5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9CC7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53A75F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0584B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09C030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1078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BE44D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071DF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A308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5887E2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1736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4588A8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C6C7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2D897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4A7A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565135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47F97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F01E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6FE0D5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5C2B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2DFBAE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726C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5FC893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C563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2B7E65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0E56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6014FF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0AB6A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1673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574CA1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E3ED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01463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461A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7459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378B0C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7693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1BF702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1954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5CD7FC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F59F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E0194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D9CA9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1D9D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312E74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48D0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2A63BE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FA22E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1BD608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D1B69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AB17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01B599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DC4C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5479A5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CAC1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527E57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3E9B8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84FC9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E851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69DA0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1DE0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D3F80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2A78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06233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25A76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6F61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32F6C6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2968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0F9ACE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0E12F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DAF3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7FBADF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1229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36D4E2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FF6B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4DE43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DD995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4598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4BEF28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EA8D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3140A54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1179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71691C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8652A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C19C1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32B1C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F9B8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022BCC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43D6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69065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8ED8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1EA1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4524DF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A1A4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7E271E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CF48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542D93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38902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2102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0F5DFE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3FFE3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2AC3B4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0FE89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E65B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349EE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3EF2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27E9B0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1E57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6604A48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B27EC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AEFC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451EF2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F5C1A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1B77CE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31C1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35CFA25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92F7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1EC6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35AE90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F895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4F9E5E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9AC92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3C7926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D629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8F7C6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83F3D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52ECB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33C8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09F6E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5F557D5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B668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09D852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E043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88755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AF3BC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8B57C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63B308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4E21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5E6E0C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EDF04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0CCD618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E223E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42B418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2919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DCF2A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FA350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64B0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4CD8AE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B531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5525B5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BA5E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62B696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1C8CE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F996F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1C5D50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E361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832A1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73BB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7E966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004FE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A9A6B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311D41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6257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39B5FA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5E05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5306E7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EFFDC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3E868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097D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252743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5FA1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65D4C8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26A0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7E664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C9CCF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DB2A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20EB25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0980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1F9C3D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EB9B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34CB11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D6BFD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E502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06B011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92BBB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73716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780A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3410A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12EEF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09C705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6C8EA5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700E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0F92B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1F78D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0FEB69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6AF7A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EFCA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E4A81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B48C4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AEEE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1F037E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2472E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655938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E5CA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4CA4AD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9340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00B3E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4A771E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E8E7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00C86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B94A8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2328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4CE60F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EB72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53896D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43C9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59AAA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97ADE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9B152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AD51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E1C2C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9DE9A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D2E7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50CA2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C56C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0DD13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3831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2D2BE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9E5F6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1E2D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7EC7C8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7338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C397D5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899A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DFE55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352D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02C58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A415D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89DF8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42E9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4FA98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A85B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1CD23D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E4AD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50CD8D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8C6B3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9E75C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3BDBED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F3B18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3698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5E731D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3369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2C5D23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C2A60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BC20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5C301B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C971B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07C1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20A521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0288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4E4D02F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7756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2C4AFD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3E9F7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BA52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73E8BF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1550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23BA9E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96A92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188836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C9546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AD72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9FB98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0DEF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1597B6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3F9B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3B3653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1E32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578E06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8B2F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9D1D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7275F7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988E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1A963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A58E4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3E40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523DFB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EEE8D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BDD2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5D3EA2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F568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FA77F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D5BA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D610F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9AA3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7179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7E46E4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0AE3E7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379F3A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92BB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23F55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C3AF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8407B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E0F9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D9B24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239960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E0C82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50E550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44EE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5783A3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359F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5424C1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1FE9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603E34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D6789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030B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47D467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8249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354E1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A5E00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40F2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4DAB09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A8A7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2231DA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A550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7A0F56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840D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A0D01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FF42E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B886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231163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3026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6B3DAA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CCCB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46BA77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A98E4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7165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574AAC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BE08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234CC8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3A606F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2365B9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8DFF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283E8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96CC7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D3321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8DF7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A5DA0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E4348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1BF34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F4ADA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5BB42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2C0634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1673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495F5B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A3E9B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DD61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0DE472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19C7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480C94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A510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88062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04EBC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9542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64278E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81FE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021852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1BADF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12EDDF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97E1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FB758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7CCA6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2742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5A211F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CB8C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2D9CC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88A78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34F0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010B38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9274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5B91B4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C2F6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57D20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C41E7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5C41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594A61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8AA7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034A3C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2051B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8FAC3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72243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8919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7EB2B4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8D254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28099C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3BCD3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FAF2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2F4517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9DC1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2717CA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CA9B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35AAC6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394678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53DA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6EFE4F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4392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144C1C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ED0A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0EA762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6C31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FB202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06E2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235DB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71FAD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5D3A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64A08D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73CA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3B2E3A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769C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C6D43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6C33E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3C97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4E80A3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0537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3B1EFB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9E1D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02E6C3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F1A2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75EF2B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552F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61E78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F5B8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BBC7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58E077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4F7D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22A0C8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2D00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128B56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67CAB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C216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6BDCA6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AE517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1CB9A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F024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9AFB2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589F8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ED9A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54547A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ED5B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77CA92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57D3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115D4E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882EC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5A774A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816C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91D79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C997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2C24E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39C17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9C08D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B08690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CB25E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71EAD0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84737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3F1AB6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D221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E4E2D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82FD1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79B8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21A6A1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97E1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2DA625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E977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C8C51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E2943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0A10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4D1A08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BB4A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E2DB1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A0D101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2E89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E6E78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092F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E724C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1FB21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3207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4C628B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9B38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0CE5BD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A069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78F252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34B57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5808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585C7A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D13C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C0AEE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A66528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79C8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54FCC3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E081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62E586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A7597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C4D50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0EF9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2915D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A99F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F6029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719C3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65394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60536B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589F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1FE18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0883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DA3C2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565D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50DF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23ACE17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52913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C9A80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E2FDA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CE8CC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9FB0E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F64DB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15860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68454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A7E0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C49F4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323C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E51A5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446D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530D5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D6EE9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0D32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6C5BD7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A795F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6398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30D732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B8E8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32AF45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902CE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B606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212689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E72B6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C389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758B6D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0FB29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3E7192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0705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765B3C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53042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79B3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22E402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03D2C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65CE86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02DA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6B7A4A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D7D2E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669E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9D32D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588AF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17D023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E175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3274AD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239E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0E89BB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4EB8AC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3897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752304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5D97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086C3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D1476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06C9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0078D0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5EE66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E0AC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675307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4617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6F688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E274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CA3D6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5CBD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D0CF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69B4DE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BD4B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2AF439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3EF0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7940A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52EB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92E83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88145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45B7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379B23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A30B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6B0BD6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3316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02F8AA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C34B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1742A6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EDAF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2377EF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B2298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939E6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0D52EB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0FAB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144C1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5B5A5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8D0C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621619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EAF3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449202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6DD8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010AF8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E3DC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C89BF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B8227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2CB3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0CECA0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D1C1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45F8DC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24CA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597C43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F4092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B3EC3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71E001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93AA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70F940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2BC0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1A790E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2AC09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502B30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3F661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E0D9F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A475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F4C1C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F0FE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959CE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56468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0295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662CA5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E4BD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73454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D9CF9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27C6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22FCA9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F963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675981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BD6F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16DED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48F9D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A566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4F4E9C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C774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1FBED1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887D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6D3B53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1089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D8A7A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48518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0040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51BBC0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D1AC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8D760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9A645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BEF3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1AA06BF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75BBF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35C0E0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6DDA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685826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8BE46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9BAE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2D7A67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E2C9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646548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32684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BA10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827BC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7165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645FBC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BEAD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7921FC3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7D686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E09A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229ABA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EE26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5F52C2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F45F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2DFFE0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C4BE1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17DA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2C31AD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D56A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7E5C2D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3CB3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00B055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C339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77F58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75F1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6BAF7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DB3DA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7CCBE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24ABC4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A679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497E8F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75A19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6853B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04D46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F8D49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4A548E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8FC95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7CF119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72FF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7EB263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9DA0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661D36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9B126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C25097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3E925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5FB2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2C448A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7A66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5EC65A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9566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5093A1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A9A21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F389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3AECFF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1D70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18202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3AE55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209A2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6B402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DF0E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5233E8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60CD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18B90F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9962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2D6BD3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9FAB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347D81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DBE5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80EBF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C45F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609126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B73EE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9A32B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3BC7F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7101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475110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E5D3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0ADCAC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ED63E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C1F00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6FAE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37B4E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2C87C1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13A7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00B93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186D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F305B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D2B43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CD78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489CAB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5B99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E2CB8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49D58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595D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65B3A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EFF4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48D707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1209C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0FDE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7AC50E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DB75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2241B2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7716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C99E8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787CC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FB32B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7799E5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02C1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2BE0D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00A44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0299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0FB486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9C36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52EE6E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FFAE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EC5FD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8F4F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0E57C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EDABE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8D72F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3E22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B0AD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28F7FD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CCE1F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A9CCF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DE5B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971A2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76B17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76E1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5C7B6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9AEF4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7EA92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0FDB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47333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7E7F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9E8F9F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543D7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6A9EB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C893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CCAE4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E99C6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C5518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A334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2B146A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94E27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40B9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0C1EA4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E9751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0D3C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3CE775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86AC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4781F4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8F18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B9C2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4586E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F8ABB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51DC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7793E1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3A3C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782640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80E7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623A92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C0277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BB0D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740878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0EE0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49C7B0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C227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0F63CB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77FF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A320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1D3457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1694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093984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8A85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2332C5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D621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4AD929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82284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529F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0FC8CF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CCD6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E55D7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4ADC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E79B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0857E9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F9BA9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B1DE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1FA609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B4CB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5DD9D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F37F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577BC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D7B71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3BE23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305944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A00E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766A93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B55F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60CD4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34F4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1B8757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22C3A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C196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4EBACD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5AA1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02F67E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56D1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2EA235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DD4F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0831E0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7434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11115F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27D9D6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0CB1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69FC3B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84C3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C5DF8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079BD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F23C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6A0334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097A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3EA90D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6919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391683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B083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1A7B29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97B5F9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0EEC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509AE4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4442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12B622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4512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24DA370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27E0B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9175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1F4F27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9DE4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566239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50FB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6ADF01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59E1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B1C79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5C0D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C84D9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9E73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CB620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09B8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9F5E7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BDE2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ADEF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1FD9178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679E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03C8B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DD2F6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4EF4B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0D0DDE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8218B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69F325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027A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A2AB0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B74A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CA6A2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2FB035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101D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034308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A4F5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7C7CA2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8076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F59E4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6B0EF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D86F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362934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BD65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DF291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DB4E0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1FAE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6D8946C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6D07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5FC49C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AFEC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3C121F8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5177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74B9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36FDD4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DE1E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E4AB9F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3CE30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274F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7165A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97ED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229061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0351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525C74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FF3E9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5B8F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528C65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3109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474FF4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544B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79F0E1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90958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8D74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5BC821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A85A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00AB2A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85F0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4A71FF5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5CBE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B094E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021B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EF85F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9633A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ED0FC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528457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1731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26C152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8DB5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47222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9D5B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CFC2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5159A1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A4D5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2C8E9E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670FB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676DED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3CBC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80687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7AB9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81E07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321F0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18FD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71BFD7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C108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736BE5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5905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2B2202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2B5B5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F6E3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5D7F35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408A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B1739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F81B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D378C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7102E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C30B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5F946D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47DE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4C1C859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3E82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622D81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C4D2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47CEB5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01126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D03A0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F32B4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375136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B369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AE5EE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F553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B8F46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028DDA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F6119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790E5D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27A6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729FE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117EA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90CF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7781811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E41DB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F941A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D0B2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454D7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5EA136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F803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18B5D8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41DC1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0A609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CBA9F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7837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4EA2A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5DA5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1AB7D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AEFFD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3E872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2773AD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CF61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7DEC3B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B85F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3E2F3E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57F00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3413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3CCBD4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A813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51242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89666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F998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6E6506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C435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6651EA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8C94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F2F3F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B54E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09277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03DBC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513A3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D7D247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ED83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56EB4E6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2B92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EA0CE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A2400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22BA5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F75DCD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A66F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76FD9B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40C6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21B03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603E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459DB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4728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2E007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DD06B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FB4C2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9F4C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E5568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A6F2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89F33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8C9F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3DC30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14535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11B88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4DE1B7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75A4D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5458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54C171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2C83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72B17E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55EC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6DE7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505BEE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1DB29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CB80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3D08DF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66CE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3B15F9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036A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7F134F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2CC1E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C4B0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13A67A1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A5DD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1A28C2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8C2F9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5AECF8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00C1B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90681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DF70D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CFE5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77A4C6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549D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541D6F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560F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689391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036E7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4B22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3E8527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5545E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0C3DA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4B33E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780E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47C859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C1824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53222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1F4F59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38CF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86FFC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B23C7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6B0D1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87072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F4599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251EAC2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BE74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3995F3F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BD0E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7E68C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ACDB8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C6F37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19F68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838B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708EC5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03D4D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3ACD1F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4CDE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220811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A690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52FB4D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E6FA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11EBA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2E15F8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1B7A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482A84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1ED5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3E2E7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D2EA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7DD2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26084F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E96B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40D657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9DFD6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1B2949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EEFD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07DE7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9310C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B9F4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1DDD22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7CD4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1AE6B1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4695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71ED5B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9E1AD0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B872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3C11AE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7095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331BED8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7456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772142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11CA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F89DE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2CDD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F33F29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EEC6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15248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BF4D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204FC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4670E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AE88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12A988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D7EC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528D195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A1152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A45C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1D8CA6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C9C5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52B2C4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2117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38816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6C1EC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A266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195321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4008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248092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875E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2B3B46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1E21E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B07B9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268B1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6694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4B63FD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609EA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569CFE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759F8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9AA02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13FF5F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0FB3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406457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7845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515F5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66CD9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8E6CE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499F61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7CAC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04029B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320A9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0309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AA161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2859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330BF5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C8EE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7366FF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15A59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17CA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35CFBE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D407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4A3D6D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A4F3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20126F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5AAC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93F46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02150F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F05A7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2BCC60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A4BF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7D464F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5A3A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992EA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3D82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6B35A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9B442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65A4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1D6EEA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269D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3B82388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BFF48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813C1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8FA92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FCFFB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78DDDB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2AC6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6E1CE1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1278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10B28C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C7AD4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034F80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0ACD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587A2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F76A5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C07CA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6479FE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3223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197A2B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EDA6F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7E2B24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81F5E3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6DB6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7A105B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09C95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22293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38CD4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CCD62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E50EB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7807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24C154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CC3C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613ED5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9E5B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5025E8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4995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76EE2A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9E75A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2B8406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FA11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4E7499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29B2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CAA45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B49B5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BFC5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4900A8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4E64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0F813F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6D95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43036E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5C14A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62B3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4C8138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66BD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47719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81F76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A1D88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A0DD4D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AAD0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17046E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01DC3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0E45C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3C732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D9EF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2B4BD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CC75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0CEF1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E1900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03D21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4441E8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8908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372086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5D239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1CEFE4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A24A1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5D57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59F0D2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D334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F827D1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C04FB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23B1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026EAC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E3CD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4061DB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522E2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663EA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1F7FC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D75FB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3530D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D9FEA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AEA3E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76F05B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939EFA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EABB4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C4331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8D680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7FF80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EFE0F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975D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19FCC9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DBC3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6EE5B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486C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26A20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5CBE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CF5154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EE59E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9F8CBB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8AD2B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566470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4F5F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E04C1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8DD8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7BAA6C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E9D8B5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F781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1E2BAB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C65D7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FE9B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77A2FF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23C0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4DAC45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E947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477028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44A846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6B4508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E8116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495335F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4B347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182919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B283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0A7DE4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AB455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43B6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27AB0B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DC69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0DC365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23B42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20C3B6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F4307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7524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DF3EC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BFCB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45ED24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95199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3403D4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03DA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38D7BE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7C4A4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F40F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7711699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20DFE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DF803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EA4CE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3A584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1FC971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E1F7A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8A0B1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77CFF2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A2C3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223E1F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448B3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41454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AF54C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7647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779D59A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867B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44461A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8261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4ED53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B790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1034BC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22B45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107A6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503523D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AD38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0D6C3C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C54F5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325C47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269B8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792A2B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CAAE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379A82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D8B4A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3B3DA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45E52B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3C19BB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57ED4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DA0A9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9C64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45B5DB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B936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1878C7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9959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520214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CF4B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F883B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864A95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C05E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16FF82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3C77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21BD8D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E659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431295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AF899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2D59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5CCE2A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C4475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196884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B6D2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55A59B4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421E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CAA20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A6038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6CE194D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517537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AEAF7E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34CD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BCEDC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9DE4A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FD6488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1AA9AF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C535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7AA7E4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601F2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3C9AA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4A9CF8A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FC41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2257E7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610B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2F401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5E7545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9A77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3EDCB0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373D1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7D48E6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C977C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7C048B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56B33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C958A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E0C13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C625C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7488AF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ABD18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35234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3AD30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364F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0CA599C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0810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7876E4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2565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29BBE1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7CFFB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F825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7ACCE5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98EC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02B0DE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66582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51A5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A3A606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920E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4A41AF0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E4FB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6F86F6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79E095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4D91A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47C987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9700D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7AC3AE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0F7EB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2D7C90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D30C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8CEB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3628DB7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8779A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7F6664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63A5E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5835A6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4C0CA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98DBC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7536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4BB10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76EFE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2A0C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10297BB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7C08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0B537BE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C3F0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3F6094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0CF95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AC26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3547C4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3DD3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67F1720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4B115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08935D0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644A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A7DA2F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0E2C88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733F6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87583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4F34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078FB8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F983B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7E2908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72C11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409E88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CF34E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212E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3D1450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F5FB3A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57CFAD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B0FCA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ED868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F1FAA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CD556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3F7339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72BB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4692AD7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15E8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5779E64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845EB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4332E81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FF01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BF856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11B62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728DD96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DB0D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5CAA7E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3BFE3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7914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1720A01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AA90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7F74CD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EF29D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7C860A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3D58CFF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2FBF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29E1D4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9241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20EDB8E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ADC2F5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C1115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668AF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3237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5685DF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8CF246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DB53F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D4238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8C322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D6CE1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01A1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AA67B1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FCE153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1118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5AD49D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9AE6E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23DFF9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26B60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4C4FC5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B6090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91F0C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23CFD9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DF20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5EA3B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5FC46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297D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24AD8DC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12482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60B045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55C36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1DA1FA6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10EB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26351C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973D4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6B1788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0D840D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33D44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6081DF9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6AC72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8661B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038CC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E1382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D7F24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9CB6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241FD2D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E84F8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23EFA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0BBE0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E8615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8FA16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D2B69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49781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433FCBC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78B61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EEF01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186C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io.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E1004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98241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ava.lang.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2AE42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244A8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0AD3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pdateFriend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{</w:t>
      </w:r>
    </w:p>
    <w:p w14:paraId="5D6091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CC401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67510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publ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static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void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in(String data[])</w:t>
      </w:r>
    </w:p>
    <w:p w14:paraId="3401E0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0326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5EFAF0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BE95A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24A97E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22B2E00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3481A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28751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ame of the contact to be updated</w:t>
      </w:r>
    </w:p>
    <w:p w14:paraId="6B20F79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C7BF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0C0FB14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0FA06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5F89FD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BC4FB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EE6D9C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Get the number to be updated</w:t>
      </w:r>
    </w:p>
    <w:p w14:paraId="593C9A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FA55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rom the Command line argument</w:t>
      </w:r>
    </w:p>
    <w:p w14:paraId="12A90B5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2460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data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60A040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EE881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C548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038332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24F9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 name;</w:t>
      </w:r>
    </w:p>
    <w:p w14:paraId="348225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D890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long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;</w:t>
      </w:r>
    </w:p>
    <w:p w14:paraId="321FF8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9F2E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nt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ex;</w:t>
      </w:r>
    </w:p>
    <w:p w14:paraId="68BCD1F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ECEDBD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0D4F0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sing file pointer creating the file.</w:t>
      </w:r>
    </w:p>
    <w:p w14:paraId="14248B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161A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friendsContact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4001184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50D0A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04F04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!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exist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5268C4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84272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82A2B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e a new file if not exists.</w:t>
      </w:r>
    </w:p>
    <w:p w14:paraId="14CC412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EC4BA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.createNew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561E773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9D0727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CC31D6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4B2B9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D51F5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file in reading and write mode.</w:t>
      </w:r>
    </w:p>
    <w:p w14:paraId="35204FB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39F8D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</w:t>
      </w:r>
      <w:proofErr w:type="spellEnd"/>
    </w:p>
    <w:p w14:paraId="0B10D02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0DAB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ile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A7B1C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FF145F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oolean</w:t>
      </w:r>
      <w:proofErr w:type="spellEnd"/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616FE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B2DB3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347BC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ing whether the name</w:t>
      </w:r>
    </w:p>
    <w:p w14:paraId="421FE44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C85D7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f contact already exists.</w:t>
      </w:r>
    </w:p>
    <w:p w14:paraId="15BB7D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4CFE5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getFilePointer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() give the current offset</w:t>
      </w:r>
    </w:p>
    <w:p w14:paraId="46921F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EC88E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value from start of the file.</w:t>
      </w:r>
    </w:p>
    <w:p w14:paraId="1F121B3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AB76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) 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10DDE0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B01B0B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AE4D1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line from the file.</w:t>
      </w:r>
    </w:p>
    <w:p w14:paraId="3741C7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9592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122639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89D9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6F7BE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plitting the string to get name and</w:t>
      </w:r>
    </w:p>
    <w:p w14:paraId="3DF091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104F4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number</w:t>
      </w:r>
    </w:p>
    <w:p w14:paraId="46126B3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A7D91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ring[]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</w:p>
    <w:p w14:paraId="013F7B4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6A2B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306BD3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4955C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0177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parating name and number.</w:t>
      </w:r>
    </w:p>
    <w:p w14:paraId="0052E27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C79F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;</w:t>
      </w:r>
    </w:p>
    <w:p w14:paraId="334236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4301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umber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ng.parseLo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Split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]);</w:t>
      </w:r>
    </w:p>
    <w:p w14:paraId="3B97B8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694479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18AFD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f condition to find existence of record.</w:t>
      </w:r>
    </w:p>
    <w:p w14:paraId="0C3EAB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B36D6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name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ame</w:t>
      </w:r>
      <w:proofErr w:type="spellEnd"/>
    </w:p>
    <w:p w14:paraId="61C6D60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0DB6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|| number =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3D2E155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F522D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und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7645639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F0ABCD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break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9FBA9C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6ACDBB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075933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99E2E8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46BC0B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4CC23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67571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contact if record exists.</w:t>
      </w:r>
    </w:p>
    <w:p w14:paraId="228426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2C375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found =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5F6D34F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B9563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D0FB2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reating a temporary file</w:t>
      </w:r>
    </w:p>
    <w:p w14:paraId="4E3BF8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DA7F45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with file pointer as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14:paraId="5F56BE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DDE98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ile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temp.txt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F9E2D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233C50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719C3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Opening this temporary file</w:t>
      </w:r>
    </w:p>
    <w:p w14:paraId="427B723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D970A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// in </w:t>
      </w:r>
      <w:proofErr w:type="spellStart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ReadWrite</w:t>
      </w:r>
      <w:proofErr w:type="spellEnd"/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 xml:space="preserve"> Mode</w:t>
      </w:r>
    </w:p>
    <w:p w14:paraId="74C3E49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A24CBC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</w:t>
      </w:r>
      <w:proofErr w:type="spellEnd"/>
    </w:p>
    <w:p w14:paraId="10AB164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8221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new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domAccess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rw</w:t>
      </w:r>
      <w:proofErr w:type="spellEnd"/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15182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F15726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4D1F23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file pointer to start</w:t>
      </w:r>
    </w:p>
    <w:p w14:paraId="554709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4F7F5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1D5419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D410F0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3EB221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raversing the friendsContact.txt file</w:t>
      </w:r>
    </w:p>
    <w:p w14:paraId="1E88B2E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D438E2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23B11F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226B9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0C8644F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60F972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26CFE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Reading the contact from the file</w:t>
      </w:r>
    </w:p>
    <w:p w14:paraId="3F0343E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B511D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1F431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01EE9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CFF6B5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dex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index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'!'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6DC5426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90DE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name =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.sub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27AB3B0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F0560F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index);</w:t>
      </w:r>
    </w:p>
    <w:p w14:paraId="3C65347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19A087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431A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heck if the fetched contact</w:t>
      </w:r>
    </w:p>
    <w:p w14:paraId="725B164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7293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is the one to be updated</w:t>
      </w:r>
    </w:p>
    <w:p w14:paraId="659E3D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B9938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.equal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Nam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) {</w:t>
      </w:r>
    </w:p>
    <w:p w14:paraId="245C3B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151C88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987928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Update the number of this contact</w:t>
      </w:r>
    </w:p>
    <w:p w14:paraId="210C2B1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DD061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</w:p>
    <w:p w14:paraId="3C3E7A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3E73B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= name 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!"</w:t>
      </w:r>
    </w:p>
    <w:p w14:paraId="18E1D78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B15CA2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ring.valueO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wNumb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7DF8326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5B247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37947B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2EC1BCF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97BC02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is contact in the temporary</w:t>
      </w:r>
    </w:p>
    <w:p w14:paraId="7B8853C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80262B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file</w:t>
      </w:r>
    </w:p>
    <w:p w14:paraId="4E92D3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B8D87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NumberString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B5465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FB3BE3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D96130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Add the line separator in the</w:t>
      </w:r>
    </w:p>
    <w:p w14:paraId="41660BA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2DAD4E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emporary file</w:t>
      </w:r>
    </w:p>
    <w:p w14:paraId="2026485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7B2AB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</w:p>
    <w:p w14:paraId="1C7848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76C3B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6040031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C4B7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FCCBA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0C2BBC1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4DB755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has been updated now</w:t>
      </w:r>
    </w:p>
    <w:p w14:paraId="7231E3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F039E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o copy the updated content from</w:t>
      </w:r>
    </w:p>
    <w:p w14:paraId="48F6964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6F07B0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42ABEB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87CE73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ABE4E7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both files pointers to start</w:t>
      </w:r>
    </w:p>
    <w:p w14:paraId="01D51B4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7832E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EAC41A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15F37F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seek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9900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5CF32DE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835376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C9B82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py the contents from</w:t>
      </w:r>
    </w:p>
    <w:p w14:paraId="64FC5D6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09815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temporary file to original file.</w:t>
      </w:r>
    </w:p>
    <w:p w14:paraId="25715A9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8ADBE6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whil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getFilePointe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14:paraId="0C6F5E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79493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&lt;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 {</w:t>
      </w:r>
    </w:p>
    <w:p w14:paraId="09FD857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DF5B6B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readLin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366F62D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A2EF20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writeBytes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lineSeparator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2608957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259FD2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151604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9E6D2C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731712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Set the length of the original file</w:t>
      </w:r>
    </w:p>
    <w:p w14:paraId="1ECF33A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DFE180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o that of temporary.</w:t>
      </w:r>
    </w:p>
    <w:p w14:paraId="67ED073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B3A525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set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length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);</w:t>
      </w:r>
    </w:p>
    <w:p w14:paraId="5775EED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2592F2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273FFE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072E2FD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EE37E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7AE368D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3ADF3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4A9247C7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8D86E5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20EDF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Deleting the temporary file</w:t>
      </w:r>
    </w:p>
    <w:p w14:paraId="1FA5979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B4C0D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mpFile.delet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6755C0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5FBF5AE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B0E752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Friend updated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4B240D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56DB3B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C9393B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496F4C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E3A391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The contact to be updated</w:t>
      </w:r>
    </w:p>
    <w:p w14:paraId="6AACC7F2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017F8FA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ould not be found</w:t>
      </w:r>
    </w:p>
    <w:p w14:paraId="15B662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0F3F6A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else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7A4AB41B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1EEC57E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F5CE6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Closing the resources.</w:t>
      </w:r>
    </w:p>
    <w:p w14:paraId="4FFB2A5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1933F9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f.clos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);</w:t>
      </w:r>
    </w:p>
    <w:p w14:paraId="38FA64D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78FC14F9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79BD987A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r w:rsidRPr="00C16A61">
        <w:rPr>
          <w:rFonts w:ascii="Consolas" w:eastAsia="Times New Roman" w:hAnsi="Consolas" w:cs="Courier New"/>
          <w:color w:val="008200"/>
          <w:kern w:val="0"/>
          <w:sz w:val="20"/>
          <w:szCs w:val="20"/>
          <w:bdr w:val="none" w:sz="0" w:space="0" w:color="auto" w:frame="1"/>
          <w14:ligatures w14:val="none"/>
        </w:rPr>
        <w:t>// Print the message</w:t>
      </w:r>
    </w:p>
    <w:p w14:paraId="798F829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192E2C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Input name"</w:t>
      </w:r>
    </w:p>
    <w:p w14:paraId="4B13D8F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53777DA8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           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+ </w:t>
      </w:r>
      <w:r w:rsidRPr="00C16A61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14:ligatures w14:val="none"/>
        </w:rPr>
        <w:t>" does not exists. "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2A1C6E8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1FC8D20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62D93E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D90FF4E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E9F3844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4D3E55E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6B71760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7AC9A37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491CE0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oe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089A81E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A75F85F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AC6279C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> </w:t>
      </w:r>
    </w:p>
    <w:p w14:paraId="6EEA500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E0C296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14:ligatures w14:val="none"/>
        </w:rPr>
        <w:t>catch</w:t>
      </w:r>
      <w:r w:rsidRPr="00C16A61"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  <w:t xml:space="preserve"> 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FormatExceptio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 {</w:t>
      </w:r>
    </w:p>
    <w:p w14:paraId="239C4130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3C7D84D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    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ystem.out.println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ef</w:t>
      </w:r>
      <w:proofErr w:type="spellEnd"/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);</w:t>
      </w:r>
    </w:p>
    <w:p w14:paraId="365DDAA3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49997156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E9DCD15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</w:p>
    <w:p w14:paraId="26D15421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353535"/>
          <w:kern w:val="0"/>
          <w:sz w:val="20"/>
          <w:szCs w:val="20"/>
          <w:bdr w:val="none" w:sz="0" w:space="0" w:color="auto" w:frame="1"/>
          <w14:ligatures w14:val="none"/>
        </w:rPr>
        <w:t>    </w:t>
      </w: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79543FD" w14:textId="77777777" w:rsidR="00C16A61" w:rsidRPr="00C16A61" w:rsidRDefault="00C16A61" w:rsidP="00C16A61">
      <w:pPr>
        <w:shd w:val="clear" w:color="auto" w:fill="FFFFFF"/>
        <w:spacing w:after="0" w:line="0" w:lineRule="auto"/>
        <w:textAlignment w:val="baseline"/>
        <w:rPr>
          <w:rFonts w:ascii="Consolas" w:eastAsia="Times New Roman" w:hAnsi="Consolas" w:cs="Times New Roman"/>
          <w:color w:val="353535"/>
          <w:kern w:val="0"/>
          <w:sz w:val="24"/>
          <w:szCs w:val="24"/>
          <w14:ligatures w14:val="none"/>
        </w:rPr>
      </w:pPr>
      <w:r w:rsidRPr="00C16A61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0FB47F2D" w14:textId="77777777" w:rsidR="00C16A61" w:rsidRPr="00C16A61" w:rsidRDefault="00C16A61">
      <w:pPr>
        <w:rPr>
          <w:b/>
          <w:bCs/>
          <w:sz w:val="40"/>
          <w:szCs w:val="40"/>
        </w:rPr>
      </w:pPr>
    </w:p>
    <w:p w14:paraId="309415C5" w14:textId="77777777" w:rsidR="00594374" w:rsidRDefault="00594374">
      <w:pPr>
        <w:rPr>
          <w:b/>
          <w:bCs/>
          <w:sz w:val="52"/>
          <w:szCs w:val="52"/>
        </w:rPr>
      </w:pPr>
    </w:p>
    <w:p w14:paraId="63528AA1" w14:textId="7A6C84DD" w:rsidR="00594374" w:rsidRDefault="00170F0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p Address of machine</w:t>
      </w:r>
    </w:p>
    <w:p w14:paraId="38F3EFF9" w14:textId="77777777" w:rsidR="00170F0C" w:rsidRPr="00170F0C" w:rsidRDefault="00170F0C" w:rsidP="00170F0C">
      <w:r w:rsidRPr="00170F0C">
        <w:t xml:space="preserve">import </w:t>
      </w:r>
      <w:proofErr w:type="spellStart"/>
      <w:r w:rsidRPr="00170F0C">
        <w:t>java.net.InetAddress</w:t>
      </w:r>
      <w:proofErr w:type="spellEnd"/>
      <w:r w:rsidRPr="00170F0C">
        <w:t>;</w:t>
      </w:r>
    </w:p>
    <w:p w14:paraId="0149EA32" w14:textId="77777777" w:rsidR="00170F0C" w:rsidRPr="00170F0C" w:rsidRDefault="00170F0C" w:rsidP="00170F0C">
      <w:r w:rsidRPr="00170F0C">
        <w:t xml:space="preserve">import </w:t>
      </w:r>
      <w:proofErr w:type="spellStart"/>
      <w:r w:rsidRPr="00170F0C">
        <w:t>java.net.UnknownHostException</w:t>
      </w:r>
      <w:proofErr w:type="spellEnd"/>
      <w:r w:rsidRPr="00170F0C">
        <w:t>;</w:t>
      </w:r>
    </w:p>
    <w:p w14:paraId="0BAA1F43" w14:textId="77777777" w:rsidR="00170F0C" w:rsidRPr="00170F0C" w:rsidRDefault="00170F0C" w:rsidP="00170F0C"/>
    <w:p w14:paraId="3722B5E2" w14:textId="16984195" w:rsidR="00170F0C" w:rsidRPr="00170F0C" w:rsidRDefault="00170F0C" w:rsidP="00170F0C">
      <w:r w:rsidRPr="00170F0C">
        <w:t>public class Main {</w:t>
      </w:r>
    </w:p>
    <w:p w14:paraId="49A862CD" w14:textId="77777777" w:rsidR="00170F0C" w:rsidRPr="00170F0C" w:rsidRDefault="00170F0C" w:rsidP="00170F0C">
      <w:r w:rsidRPr="00170F0C">
        <w:t xml:space="preserve">    public static void main(String[] </w:t>
      </w:r>
      <w:proofErr w:type="spellStart"/>
      <w:r w:rsidRPr="00170F0C">
        <w:t>args</w:t>
      </w:r>
      <w:proofErr w:type="spellEnd"/>
      <w:r w:rsidRPr="00170F0C">
        <w:t xml:space="preserve">) throws </w:t>
      </w:r>
      <w:proofErr w:type="spellStart"/>
      <w:r w:rsidRPr="00170F0C">
        <w:t>UnknownHostException</w:t>
      </w:r>
      <w:proofErr w:type="spellEnd"/>
      <w:r w:rsidRPr="00170F0C">
        <w:t xml:space="preserve"> {</w:t>
      </w:r>
    </w:p>
    <w:p w14:paraId="5BE31D66" w14:textId="77777777" w:rsidR="00170F0C" w:rsidRPr="00170F0C" w:rsidRDefault="00170F0C" w:rsidP="00170F0C">
      <w:r w:rsidRPr="00170F0C">
        <w:t xml:space="preserve">        </w:t>
      </w:r>
      <w:proofErr w:type="spellStart"/>
      <w:r w:rsidRPr="00170F0C">
        <w:t>InetAddress</w:t>
      </w:r>
      <w:proofErr w:type="spellEnd"/>
      <w:r w:rsidRPr="00170F0C">
        <w:t xml:space="preserve"> </w:t>
      </w:r>
      <w:proofErr w:type="spellStart"/>
      <w:r w:rsidRPr="00170F0C">
        <w:t>localHost</w:t>
      </w:r>
      <w:proofErr w:type="spellEnd"/>
      <w:r w:rsidRPr="00170F0C">
        <w:t xml:space="preserve"> = </w:t>
      </w:r>
      <w:proofErr w:type="spellStart"/>
      <w:r w:rsidRPr="00170F0C">
        <w:t>InetAddress.getLocalHost</w:t>
      </w:r>
      <w:proofErr w:type="spellEnd"/>
      <w:r w:rsidRPr="00170F0C">
        <w:t>();</w:t>
      </w:r>
    </w:p>
    <w:p w14:paraId="32EBC479" w14:textId="77777777" w:rsidR="00170F0C" w:rsidRPr="00170F0C" w:rsidRDefault="00170F0C" w:rsidP="00170F0C">
      <w:r w:rsidRPr="00170F0C">
        <w:t xml:space="preserve">        </w:t>
      </w:r>
      <w:proofErr w:type="spellStart"/>
      <w:r w:rsidRPr="00170F0C">
        <w:t>System.out.println</w:t>
      </w:r>
      <w:proofErr w:type="spellEnd"/>
      <w:r w:rsidRPr="00170F0C">
        <w:t>(</w:t>
      </w:r>
      <w:proofErr w:type="spellStart"/>
      <w:r w:rsidRPr="00170F0C">
        <w:t>localHost.getHostAddress</w:t>
      </w:r>
      <w:proofErr w:type="spellEnd"/>
      <w:r w:rsidRPr="00170F0C">
        <w:t>());</w:t>
      </w:r>
    </w:p>
    <w:p w14:paraId="19DD1772" w14:textId="77777777" w:rsidR="00170F0C" w:rsidRPr="00170F0C" w:rsidRDefault="00170F0C" w:rsidP="00170F0C">
      <w:r w:rsidRPr="00170F0C">
        <w:t>    }</w:t>
      </w:r>
    </w:p>
    <w:p w14:paraId="0952D5E3" w14:textId="51D940D0" w:rsidR="00170F0C" w:rsidRPr="00170F0C" w:rsidRDefault="00170F0C" w:rsidP="00170F0C">
      <w:r w:rsidRPr="00170F0C">
        <w:t>}</w:t>
      </w:r>
    </w:p>
    <w:p w14:paraId="0D7E2ECA" w14:textId="77777777" w:rsidR="005949D1" w:rsidRPr="005949D1" w:rsidRDefault="005949D1">
      <w:pPr>
        <w:rPr>
          <w:b/>
          <w:bCs/>
          <w:sz w:val="52"/>
          <w:szCs w:val="52"/>
        </w:rPr>
      </w:pPr>
    </w:p>
    <w:sectPr w:rsidR="005949D1" w:rsidRPr="00594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7BC1" w14:textId="77777777" w:rsidR="000A5217" w:rsidRDefault="000A5217" w:rsidP="001A296E">
      <w:pPr>
        <w:spacing w:after="0" w:line="240" w:lineRule="auto"/>
      </w:pPr>
      <w:r>
        <w:separator/>
      </w:r>
    </w:p>
  </w:endnote>
  <w:endnote w:type="continuationSeparator" w:id="0">
    <w:p w14:paraId="50146B4D" w14:textId="77777777" w:rsidR="000A5217" w:rsidRDefault="000A5217" w:rsidP="001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E62A" w14:textId="77777777" w:rsidR="000A5217" w:rsidRDefault="000A5217" w:rsidP="001A296E">
      <w:pPr>
        <w:spacing w:after="0" w:line="240" w:lineRule="auto"/>
      </w:pPr>
      <w:r>
        <w:separator/>
      </w:r>
    </w:p>
  </w:footnote>
  <w:footnote w:type="continuationSeparator" w:id="0">
    <w:p w14:paraId="0B32F0D9" w14:textId="77777777" w:rsidR="000A5217" w:rsidRDefault="000A5217" w:rsidP="001A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13"/>
    <w:rsid w:val="000A5217"/>
    <w:rsid w:val="000B37C7"/>
    <w:rsid w:val="000D37E0"/>
    <w:rsid w:val="00170F0C"/>
    <w:rsid w:val="001A296E"/>
    <w:rsid w:val="002577EB"/>
    <w:rsid w:val="00271670"/>
    <w:rsid w:val="002C23A4"/>
    <w:rsid w:val="00300273"/>
    <w:rsid w:val="00324B30"/>
    <w:rsid w:val="00371E81"/>
    <w:rsid w:val="00502899"/>
    <w:rsid w:val="005672A6"/>
    <w:rsid w:val="00594374"/>
    <w:rsid w:val="005949D1"/>
    <w:rsid w:val="006364ED"/>
    <w:rsid w:val="006F35FB"/>
    <w:rsid w:val="00844FAD"/>
    <w:rsid w:val="00871D13"/>
    <w:rsid w:val="00957B7E"/>
    <w:rsid w:val="00B426F5"/>
    <w:rsid w:val="00B50CAE"/>
    <w:rsid w:val="00BC4D13"/>
    <w:rsid w:val="00BD2133"/>
    <w:rsid w:val="00C16A61"/>
    <w:rsid w:val="00C471E9"/>
    <w:rsid w:val="00CE7C11"/>
    <w:rsid w:val="00CF138C"/>
    <w:rsid w:val="00DA61FF"/>
    <w:rsid w:val="00E366D2"/>
    <w:rsid w:val="00ED1B55"/>
    <w:rsid w:val="00FC6D8D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7CAD0"/>
  <w15:chartTrackingRefBased/>
  <w15:docId w15:val="{4F6FC777-D271-4445-9E36-71DA28BF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16A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B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B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6E"/>
  </w:style>
  <w:style w:type="paragraph" w:styleId="Footer">
    <w:name w:val="footer"/>
    <w:basedOn w:val="Normal"/>
    <w:link w:val="FooterChar"/>
    <w:uiPriority w:val="99"/>
    <w:unhideWhenUsed/>
    <w:rsid w:val="001A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hyperlink" Target="https://www.javatpoint.com/file-operations-in-ja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9F1F-7B49-48D2-9E9A-45AF8EC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han moolya</cp:lastModifiedBy>
  <cp:revision>2</cp:revision>
  <dcterms:created xsi:type="dcterms:W3CDTF">2023-11-08T05:23:00Z</dcterms:created>
  <dcterms:modified xsi:type="dcterms:W3CDTF">2023-11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2faf5d467b5a4be69420523b435af2d67cde6c61dbdb4fd69a63469ee51d5</vt:lpwstr>
  </property>
</Properties>
</file>